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211F6" w14:textId="77777777" w:rsidR="00387FAC" w:rsidRPr="00DB600F" w:rsidRDefault="00387FAC" w:rsidP="006B16D8">
      <w:pPr>
        <w:rPr>
          <w:rFonts w:ascii="Verdana" w:hAnsi="Verdana"/>
          <w:sz w:val="20"/>
          <w:szCs w:val="20"/>
        </w:rPr>
      </w:pPr>
    </w:p>
    <w:p w14:paraId="3CECC8C2" w14:textId="7F347452" w:rsidR="00387FAC" w:rsidRPr="00DB600F" w:rsidRDefault="00387FAC" w:rsidP="005972E0">
      <w:pPr>
        <w:spacing w:before="120" w:after="0" w:line="240" w:lineRule="auto"/>
        <w:rPr>
          <w:rFonts w:ascii="Verdana" w:hAnsi="Verdana" w:cs="Arial"/>
          <w:b/>
          <w:sz w:val="28"/>
          <w:szCs w:val="28"/>
        </w:rPr>
      </w:pPr>
      <w:r w:rsidRPr="00DB600F">
        <w:rPr>
          <w:rFonts w:ascii="Verdana" w:hAnsi="Verdana" w:cs="Arial"/>
          <w:b/>
          <w:sz w:val="28"/>
          <w:szCs w:val="28"/>
        </w:rPr>
        <w:t>Anmeldeformular</w:t>
      </w:r>
    </w:p>
    <w:p w14:paraId="0DDBD0E6" w14:textId="77777777" w:rsidR="00387FAC" w:rsidRPr="00DB600F" w:rsidRDefault="00387FAC" w:rsidP="00387FAC">
      <w:pPr>
        <w:spacing w:after="0" w:line="240" w:lineRule="auto"/>
        <w:ind w:left="-142"/>
        <w:rPr>
          <w:rFonts w:ascii="Verdana" w:hAnsi="Verdana" w:cs="Arial"/>
          <w:b/>
          <w:sz w:val="20"/>
          <w:szCs w:val="20"/>
        </w:rPr>
      </w:pPr>
    </w:p>
    <w:p w14:paraId="44E9B197" w14:textId="77777777" w:rsidR="00387FAC" w:rsidRPr="00DB600F" w:rsidRDefault="00387FAC" w:rsidP="005972E0">
      <w:pPr>
        <w:spacing w:before="120" w:after="0" w:line="240" w:lineRule="auto"/>
        <w:rPr>
          <w:rFonts w:ascii="Verdana" w:hAnsi="Verdana" w:cs="Arial"/>
          <w:sz w:val="20"/>
          <w:szCs w:val="20"/>
        </w:rPr>
      </w:pPr>
      <w:r w:rsidRPr="00DB600F">
        <w:rPr>
          <w:rFonts w:ascii="Verdana" w:hAnsi="Verdana" w:cs="Arial"/>
          <w:sz w:val="20"/>
          <w:szCs w:val="20"/>
        </w:rPr>
        <w:t xml:space="preserve">Bitte senden Sie das Anmeldeformular per Post, </w:t>
      </w:r>
      <w:r w:rsidR="00A356FE" w:rsidRPr="00DB600F">
        <w:rPr>
          <w:rFonts w:ascii="Verdana" w:hAnsi="Verdana" w:cs="Arial"/>
          <w:sz w:val="20"/>
          <w:szCs w:val="20"/>
        </w:rPr>
        <w:t xml:space="preserve">Fax </w:t>
      </w:r>
      <w:r w:rsidR="003F1111" w:rsidRPr="00DB600F">
        <w:rPr>
          <w:rFonts w:ascii="Verdana" w:hAnsi="Verdana" w:cs="Arial"/>
          <w:sz w:val="20"/>
          <w:szCs w:val="20"/>
        </w:rPr>
        <w:t xml:space="preserve">oder </w:t>
      </w:r>
      <w:r w:rsidR="004E1FAA" w:rsidRPr="00DB600F">
        <w:rPr>
          <w:rFonts w:ascii="Verdana" w:hAnsi="Verdana" w:cs="Arial"/>
          <w:sz w:val="20"/>
          <w:szCs w:val="20"/>
        </w:rPr>
        <w:t>elektronisch</w:t>
      </w:r>
      <w:r w:rsidRPr="00DB600F">
        <w:rPr>
          <w:rFonts w:ascii="Verdana" w:hAnsi="Verdana" w:cs="Arial"/>
          <w:sz w:val="20"/>
          <w:szCs w:val="20"/>
        </w:rPr>
        <w:t xml:space="preserve"> retour</w:t>
      </w:r>
      <w:r w:rsidR="003F1111" w:rsidRPr="00DB600F">
        <w:rPr>
          <w:rFonts w:ascii="Verdana" w:hAnsi="Verdana" w:cs="Arial"/>
          <w:sz w:val="20"/>
          <w:szCs w:val="20"/>
        </w:rPr>
        <w:t>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6D0FC1" w:rsidRPr="00DB600F" w14:paraId="4F3C37E3" w14:textId="77777777" w:rsidTr="00E06AE1">
        <w:tc>
          <w:tcPr>
            <w:tcW w:w="567" w:type="dxa"/>
            <w:shd w:val="clear" w:color="auto" w:fill="auto"/>
            <w:vAlign w:val="center"/>
          </w:tcPr>
          <w:p w14:paraId="6CBD2FEE" w14:textId="3CE3E482" w:rsidR="006D0FC1" w:rsidRPr="00DB600F" w:rsidRDefault="008B7133" w:rsidP="008F6761">
            <w:pPr>
              <w:spacing w:before="120" w:after="12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0E4A936" w14:textId="77777777" w:rsidR="006D0FC1" w:rsidRPr="00DB600F" w:rsidRDefault="00545F71" w:rsidP="008F6761">
            <w:pPr>
              <w:spacing w:before="120" w:after="120" w:line="240" w:lineRule="auto"/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Vortrag </w:t>
            </w:r>
            <w:r w:rsidR="00A163FD"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>Was kann ich, was möchte ich? Die Entwicklung von Begabungen und Interessen über die Lebensspanne</w:t>
            </w:r>
            <w:r w:rsidR="000065DD" w:rsidRPr="00DB600F">
              <w:rPr>
                <w:rFonts w:ascii="Verdana" w:hAnsi="Verdana" w:cs="Arial"/>
                <w:iCs/>
                <w:sz w:val="20"/>
                <w:szCs w:val="20"/>
              </w:rPr>
              <w:t>; Di, 1</w:t>
            </w:r>
            <w:r w:rsidR="00A163FD" w:rsidRPr="00DB600F">
              <w:rPr>
                <w:rFonts w:ascii="Verdana" w:hAnsi="Verdana" w:cs="Arial"/>
                <w:iCs/>
                <w:sz w:val="20"/>
                <w:szCs w:val="20"/>
              </w:rPr>
              <w:t>6</w:t>
            </w:r>
            <w:r w:rsidRPr="00DB600F">
              <w:rPr>
                <w:rFonts w:ascii="Verdana" w:hAnsi="Verdana" w:cs="Arial"/>
                <w:iCs/>
                <w:sz w:val="20"/>
                <w:szCs w:val="20"/>
              </w:rPr>
              <w:t>.10.1</w:t>
            </w:r>
            <w:r w:rsidR="00A163FD" w:rsidRPr="00DB600F">
              <w:rPr>
                <w:rFonts w:ascii="Verdana" w:hAnsi="Verdana" w:cs="Arial"/>
                <w:iCs/>
                <w:sz w:val="20"/>
                <w:szCs w:val="20"/>
              </w:rPr>
              <w:t>8</w:t>
            </w:r>
            <w:r w:rsidRPr="00DB600F">
              <w:rPr>
                <w:rFonts w:ascii="Verdana" w:hAnsi="Verdana" w:cs="Arial"/>
                <w:iCs/>
                <w:sz w:val="20"/>
                <w:szCs w:val="20"/>
              </w:rPr>
              <w:t>, 19-21 Uhr;</w:t>
            </w: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kostenfrei</w:t>
            </w:r>
          </w:p>
        </w:tc>
      </w:tr>
      <w:tr w:rsidR="004868BF" w:rsidRPr="00DB600F" w14:paraId="0828B8AC" w14:textId="77777777" w:rsidTr="00E06AE1">
        <w:tc>
          <w:tcPr>
            <w:tcW w:w="567" w:type="dxa"/>
            <w:shd w:val="clear" w:color="auto" w:fill="auto"/>
            <w:vAlign w:val="center"/>
          </w:tcPr>
          <w:p w14:paraId="5438CCF1" w14:textId="77777777" w:rsidR="004868BF" w:rsidRPr="00DB600F" w:rsidRDefault="004868BF" w:rsidP="004868BF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21B0C59" w14:textId="77777777" w:rsidR="00093875" w:rsidRPr="00DB600F" w:rsidRDefault="004868BF" w:rsidP="0048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Führung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Lernorte an der Universität entdecken: </w:t>
            </w:r>
          </w:p>
          <w:p w14:paraId="02B58129" w14:textId="77777777" w:rsidR="004868BF" w:rsidRPr="00DB600F" w:rsidRDefault="009D1826" w:rsidP="004868B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Themenführung „Lügendetektion“ im Hans Gross Kriminalmuseum </w:t>
            </w:r>
            <w:r w:rsidRPr="00DB600F">
              <w:rPr>
                <w:rFonts w:ascii="Verdana" w:hAnsi="Verdana" w:cs="Arial"/>
                <w:b/>
                <w:bCs/>
                <w:sz w:val="20"/>
                <w:szCs w:val="20"/>
              </w:rPr>
              <w:t>Universität Graz</w:t>
            </w:r>
            <w:r w:rsidR="004868BF" w:rsidRPr="00DB600F">
              <w:rPr>
                <w:rFonts w:ascii="Verdana" w:hAnsi="Verdana" w:cs="Arial"/>
                <w:iCs/>
                <w:sz w:val="20"/>
                <w:szCs w:val="20"/>
              </w:rPr>
              <w:t>;</w:t>
            </w:r>
            <w:r w:rsidR="004868BF"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="004868BF" w:rsidRPr="00DB600F">
              <w:rPr>
                <w:rFonts w:ascii="Verdana" w:hAnsi="Verdana" w:cs="Arial"/>
                <w:iCs/>
                <w:sz w:val="20"/>
                <w:szCs w:val="20"/>
              </w:rPr>
              <w:t xml:space="preserve">Mi, </w:t>
            </w:r>
            <w:r w:rsidR="008B5AA7" w:rsidRPr="00DB600F">
              <w:rPr>
                <w:rFonts w:ascii="Verdana" w:hAnsi="Verdana" w:cs="Arial"/>
                <w:iCs/>
                <w:sz w:val="20"/>
                <w:szCs w:val="20"/>
              </w:rPr>
              <w:t>7.11.18</w:t>
            </w:r>
            <w:r w:rsidR="004868BF" w:rsidRPr="00DB600F">
              <w:rPr>
                <w:rFonts w:ascii="Verdana" w:hAnsi="Verdana" w:cs="Arial"/>
                <w:iCs/>
                <w:sz w:val="20"/>
                <w:szCs w:val="20"/>
              </w:rPr>
              <w:t xml:space="preserve">, </w:t>
            </w:r>
            <w:r w:rsidR="004868BF" w:rsidRPr="00DB600F">
              <w:rPr>
                <w:rFonts w:ascii="Verdana" w:hAnsi="Verdana" w:cs="Arial"/>
                <w:sz w:val="20"/>
                <w:szCs w:val="20"/>
              </w:rPr>
              <w:t xml:space="preserve">17-19 Uhr; </w:t>
            </w:r>
            <w:r w:rsidR="004868BF"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</w:tc>
      </w:tr>
      <w:tr w:rsidR="00770C0A" w:rsidRPr="00DB600F" w14:paraId="5287E3B3" w14:textId="77777777" w:rsidTr="00E06AE1">
        <w:tc>
          <w:tcPr>
            <w:tcW w:w="567" w:type="dxa"/>
            <w:shd w:val="clear" w:color="auto" w:fill="auto"/>
            <w:vAlign w:val="center"/>
          </w:tcPr>
          <w:p w14:paraId="1D41497F" w14:textId="77777777" w:rsidR="00770C0A" w:rsidRPr="00DB600F" w:rsidRDefault="008B7133" w:rsidP="004F1DB5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CAD61A5" w14:textId="7B28B354" w:rsidR="00770C0A" w:rsidRPr="00DB600F" w:rsidRDefault="001E0A34" w:rsidP="00006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Vortrag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C2686"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>Membranbiophysik</w:t>
            </w:r>
            <w:r w:rsidR="00BA343E"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–</w:t>
            </w:r>
            <w:r w:rsidR="000C2686" w:rsidRPr="00DB600F">
              <w:rPr>
                <w:rFonts w:ascii="Verdana" w:hAnsi="Verdana" w:cs="RotisSansSerif"/>
                <w:sz w:val="20"/>
                <w:szCs w:val="20"/>
                <w:lang w:val="de-AT" w:eastAsia="de-AT"/>
              </w:rPr>
              <w:t xml:space="preserve"> </w:t>
            </w:r>
            <w:r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>Bekämpfung von antibiotikaresistenten Keimen und Krebserkrankungen</w:t>
            </w:r>
            <w:r w:rsidR="00AD006C" w:rsidRPr="00DB600F">
              <w:rPr>
                <w:rFonts w:ascii="Verdana" w:hAnsi="Verdana" w:cs="Arial"/>
                <w:iCs/>
                <w:sz w:val="20"/>
                <w:szCs w:val="20"/>
              </w:rPr>
              <w:t>;</w:t>
            </w:r>
            <w:r w:rsidR="00882476"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iCs/>
                <w:sz w:val="20"/>
                <w:szCs w:val="20"/>
              </w:rPr>
              <w:t>D</w:t>
            </w:r>
            <w:r w:rsidR="00882476" w:rsidRPr="00DB600F">
              <w:rPr>
                <w:rFonts w:ascii="Verdana" w:hAnsi="Verdana" w:cs="Arial"/>
                <w:iCs/>
                <w:sz w:val="20"/>
                <w:szCs w:val="20"/>
              </w:rPr>
              <w:t xml:space="preserve">i, </w:t>
            </w:r>
            <w:r w:rsidRPr="00DB600F">
              <w:rPr>
                <w:rFonts w:ascii="Verdana" w:hAnsi="Verdana" w:cs="Arial"/>
                <w:iCs/>
                <w:sz w:val="20"/>
                <w:szCs w:val="20"/>
              </w:rPr>
              <w:t>13.</w:t>
            </w:r>
            <w:r w:rsidR="00882476" w:rsidRPr="00DB600F">
              <w:rPr>
                <w:rFonts w:ascii="Verdana" w:hAnsi="Verdana" w:cs="Arial"/>
                <w:iCs/>
                <w:sz w:val="20"/>
                <w:szCs w:val="20"/>
              </w:rPr>
              <w:t>11.1</w:t>
            </w:r>
            <w:r w:rsidR="009252CF" w:rsidRPr="00DB600F">
              <w:rPr>
                <w:rFonts w:ascii="Verdana" w:hAnsi="Verdana" w:cs="Arial"/>
                <w:iCs/>
                <w:sz w:val="20"/>
                <w:szCs w:val="20"/>
              </w:rPr>
              <w:t>8</w:t>
            </w:r>
            <w:r w:rsidR="00D10B74" w:rsidRPr="00DB600F">
              <w:rPr>
                <w:rFonts w:ascii="Verdana" w:hAnsi="Verdana" w:cs="Arial"/>
                <w:iCs/>
                <w:sz w:val="20"/>
                <w:szCs w:val="20"/>
              </w:rPr>
              <w:t>,</w:t>
            </w:r>
            <w:r w:rsidR="00882476" w:rsidRPr="00DB600F">
              <w:rPr>
                <w:rFonts w:ascii="Verdana" w:hAnsi="Verdana" w:cs="Arial"/>
                <w:iCs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iCs/>
                <w:sz w:val="20"/>
                <w:szCs w:val="20"/>
              </w:rPr>
              <w:t>19</w:t>
            </w:r>
            <w:r w:rsidR="00B44410" w:rsidRPr="00DB600F">
              <w:rPr>
                <w:rFonts w:ascii="Verdana" w:hAnsi="Verdana" w:cs="Arial"/>
                <w:sz w:val="20"/>
                <w:szCs w:val="20"/>
              </w:rPr>
              <w:t>-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21 </w:t>
            </w:r>
            <w:r w:rsidR="00882476" w:rsidRPr="00DB600F">
              <w:rPr>
                <w:rFonts w:ascii="Verdana" w:hAnsi="Verdana" w:cs="Arial"/>
                <w:sz w:val="20"/>
                <w:szCs w:val="20"/>
              </w:rPr>
              <w:t xml:space="preserve">Uhr; </w:t>
            </w:r>
            <w:r w:rsidR="00882476"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</w:tc>
      </w:tr>
      <w:tr w:rsidR="00864904" w:rsidRPr="00DB600F" w14:paraId="3AB0DFA7" w14:textId="77777777" w:rsidTr="00E06AE1">
        <w:tc>
          <w:tcPr>
            <w:tcW w:w="567" w:type="dxa"/>
            <w:shd w:val="clear" w:color="auto" w:fill="auto"/>
            <w:vAlign w:val="center"/>
          </w:tcPr>
          <w:p w14:paraId="423729B6" w14:textId="77777777" w:rsidR="00864904" w:rsidRPr="00DB600F" w:rsidRDefault="00864904" w:rsidP="008649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5948033B" w14:textId="77777777" w:rsidR="00864904" w:rsidRPr="00DB600F" w:rsidRDefault="001F4DE9" w:rsidP="00882476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Arbeitskreis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DB600F">
              <w:rPr>
                <w:rFonts w:ascii="Verdana" w:hAnsi="Verdana" w:cs="Arial"/>
                <w:b/>
                <w:iCs/>
                <w:color w:val="auto"/>
                <w:sz w:val="20"/>
                <w:szCs w:val="20"/>
              </w:rPr>
              <w:t>Zeitgeschichte: Schlüsseltexte aus Gesellschaft und Politik von gestern – neu gelesen</w:t>
            </w:r>
            <w:r w:rsidR="00F320E8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; D</w:t>
            </w:r>
            <w:r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o</w:t>
            </w:r>
            <w:r w:rsidR="00F320E8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, 1</w:t>
            </w:r>
            <w:r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5</w:t>
            </w:r>
            <w:r w:rsidR="00F320E8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.11.1</w:t>
            </w:r>
            <w:r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8 bis </w:t>
            </w:r>
            <w:r w:rsidR="00C20526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6.6.19</w:t>
            </w:r>
            <w:r w:rsidR="00F320E8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, 1</w:t>
            </w:r>
            <w:r w:rsidR="00C20526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6</w:t>
            </w:r>
            <w:r w:rsidR="008B5AA7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.</w:t>
            </w:r>
            <w:r w:rsidR="00C20526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30</w:t>
            </w:r>
            <w:r w:rsidR="00F320E8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>-</w:t>
            </w:r>
            <w:r w:rsidR="00C20526"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18 </w:t>
            </w:r>
            <w:r w:rsidR="00882476" w:rsidRPr="00DB600F">
              <w:rPr>
                <w:rFonts w:ascii="Verdana" w:hAnsi="Verdana" w:cs="Arial"/>
                <w:color w:val="auto"/>
                <w:sz w:val="20"/>
                <w:szCs w:val="20"/>
              </w:rPr>
              <w:t>Uhr</w:t>
            </w:r>
            <w:r w:rsidR="00D10B74" w:rsidRPr="00DB600F">
              <w:rPr>
                <w:rFonts w:ascii="Verdana" w:hAnsi="Verdana" w:cs="Arial"/>
                <w:color w:val="auto"/>
                <w:sz w:val="20"/>
                <w:szCs w:val="20"/>
              </w:rPr>
              <w:t>;</w:t>
            </w:r>
            <w:r w:rsidR="00882476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r w:rsidR="009C0CC9" w:rsidRPr="00DB600F">
              <w:rPr>
                <w:rFonts w:ascii="Verdana" w:hAnsi="Verdana" w:cs="Arial"/>
                <w:i/>
                <w:color w:val="auto"/>
                <w:sz w:val="20"/>
                <w:szCs w:val="20"/>
              </w:rPr>
              <w:t>EUR 30</w:t>
            </w:r>
          </w:p>
        </w:tc>
      </w:tr>
      <w:tr w:rsidR="00864904" w:rsidRPr="00DB600F" w14:paraId="7B0274F8" w14:textId="77777777" w:rsidTr="00E06AE1">
        <w:tc>
          <w:tcPr>
            <w:tcW w:w="567" w:type="dxa"/>
            <w:shd w:val="clear" w:color="auto" w:fill="auto"/>
            <w:vAlign w:val="center"/>
          </w:tcPr>
          <w:p w14:paraId="2E80CEC1" w14:textId="77777777" w:rsidR="00864904" w:rsidRPr="00DB600F" w:rsidRDefault="00864904" w:rsidP="008649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E8887B9" w14:textId="0AFDF501" w:rsidR="00093875" w:rsidRPr="00347B8A" w:rsidRDefault="00882476" w:rsidP="00882476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</w:pPr>
            <w:r w:rsidRPr="00DB600F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Workshop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C20526"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Wohin geht es </w:t>
            </w:r>
            <w:r w:rsidR="00347B8A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n</w:t>
            </w:r>
            <w:r w:rsidR="00C20526"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ach …? Sich neu orientieren durch Begabungserkennung und Fähigkeitsanalyse (Teil 1 und 2)</w:t>
            </w:r>
            <w:r w:rsidR="00F320E8"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;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</w:p>
          <w:p w14:paraId="72F3374E" w14:textId="77777777" w:rsidR="001E3EFE" w:rsidRPr="00DB600F" w:rsidRDefault="00B7363A" w:rsidP="00882476">
            <w:pPr>
              <w:pStyle w:val="Default"/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</w:pP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Sa</w:t>
            </w:r>
            <w:r w:rsidR="00093875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, </w:t>
            </w:r>
            <w:r w:rsidR="00882476" w:rsidRPr="00DB600F">
              <w:rPr>
                <w:rFonts w:ascii="Verdana" w:hAnsi="Verdana" w:cs="Arial"/>
                <w:color w:val="auto"/>
                <w:sz w:val="20"/>
                <w:szCs w:val="20"/>
              </w:rPr>
              <w:t>1</w:t>
            </w:r>
            <w:r w:rsidR="00F320E8" w:rsidRPr="00DB600F">
              <w:rPr>
                <w:rFonts w:ascii="Verdana" w:hAnsi="Verdana" w:cs="Arial"/>
                <w:color w:val="auto"/>
                <w:sz w:val="20"/>
                <w:szCs w:val="20"/>
              </w:rPr>
              <w:t>7</w:t>
            </w:r>
            <w:r w:rsidR="00882476" w:rsidRPr="00DB600F">
              <w:rPr>
                <w:rFonts w:ascii="Verdana" w:hAnsi="Verdana" w:cs="Arial"/>
                <w:color w:val="auto"/>
                <w:sz w:val="20"/>
                <w:szCs w:val="20"/>
              </w:rPr>
              <w:t>.11.1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8</w:t>
            </w:r>
            <w:r w:rsidR="00F320E8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, 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9</w:t>
            </w:r>
            <w:r w:rsidR="00F320E8" w:rsidRPr="00DB600F">
              <w:rPr>
                <w:rFonts w:ascii="Verdana" w:hAnsi="Verdana" w:cs="Arial"/>
                <w:color w:val="auto"/>
                <w:sz w:val="20"/>
                <w:szCs w:val="20"/>
              </w:rPr>
              <w:t>-1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6</w:t>
            </w:r>
            <w:r w:rsidR="00F320E8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.15 Uhr </w:t>
            </w:r>
            <w:r w:rsidR="007A1B8E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und Sa, 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1</w:t>
            </w:r>
            <w:r w:rsidR="00F320E8" w:rsidRPr="00DB600F">
              <w:rPr>
                <w:rFonts w:ascii="Verdana" w:hAnsi="Verdana" w:cs="Arial"/>
                <w:color w:val="auto"/>
                <w:sz w:val="20"/>
                <w:szCs w:val="20"/>
              </w:rPr>
              <w:t>9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.1.19,</w:t>
            </w:r>
            <w:r w:rsidR="00F320E8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9</w:t>
            </w:r>
            <w:r w:rsidR="00F320E8" w:rsidRPr="00DB600F">
              <w:rPr>
                <w:rFonts w:ascii="Verdana" w:hAnsi="Verdana" w:cs="Arial"/>
                <w:color w:val="auto"/>
                <w:sz w:val="20"/>
                <w:szCs w:val="20"/>
              </w:rPr>
              <w:t>-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16</w:t>
            </w:r>
            <w:r w:rsidR="00882476" w:rsidRPr="00DB600F">
              <w:rPr>
                <w:rFonts w:ascii="Verdana" w:hAnsi="Verdana" w:cs="Arial"/>
                <w:color w:val="auto"/>
                <w:sz w:val="20"/>
                <w:szCs w:val="20"/>
              </w:rPr>
              <w:t>.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15</w:t>
            </w:r>
            <w:r w:rsidR="00882476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 Uhr</w:t>
            </w:r>
            <w:r w:rsidR="003130A7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; </w:t>
            </w:r>
            <w:r w:rsidR="003130A7"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EUR </w:t>
            </w:r>
            <w:r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3</w:t>
            </w:r>
            <w:r w:rsidR="00F320E8"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5</w:t>
            </w:r>
            <w:r w:rsidR="000C7F6A"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(beide Teile)</w:t>
            </w:r>
            <w:r w:rsidR="001E3EFE"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,</w:t>
            </w:r>
          </w:p>
          <w:p w14:paraId="76CB943A" w14:textId="779D9C79" w:rsidR="00864904" w:rsidRPr="00DB600F" w:rsidRDefault="001E3EFE" w:rsidP="00882476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EUR 25 (Teil 2)</w:t>
            </w:r>
          </w:p>
        </w:tc>
      </w:tr>
      <w:bookmarkStart w:id="0" w:name="_GoBack"/>
      <w:tr w:rsidR="00864904" w:rsidRPr="00DB600F" w14:paraId="3D549377" w14:textId="77777777" w:rsidTr="00E06AE1">
        <w:tc>
          <w:tcPr>
            <w:tcW w:w="567" w:type="dxa"/>
            <w:shd w:val="clear" w:color="auto" w:fill="auto"/>
            <w:vAlign w:val="center"/>
          </w:tcPr>
          <w:p w14:paraId="284E50B2" w14:textId="77777777" w:rsidR="00864904" w:rsidRPr="00DB600F" w:rsidRDefault="00864904" w:rsidP="00864904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072" w:type="dxa"/>
            <w:shd w:val="clear" w:color="auto" w:fill="auto"/>
            <w:vAlign w:val="center"/>
          </w:tcPr>
          <w:p w14:paraId="5F7A8737" w14:textId="77777777" w:rsidR="008944E0" w:rsidRPr="00DB600F" w:rsidRDefault="003130A7" w:rsidP="003130A7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</w:pPr>
            <w:r w:rsidRPr="00DB600F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Vortrag</w:t>
            </w:r>
            <w:r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 </w:t>
            </w:r>
            <w:r w:rsidR="000D0F38"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Gewachsen, um zu klingen – was Pflanzen zum guten Ton beitragen</w:t>
            </w:r>
            <w:r w:rsidR="00D10B74" w:rsidRPr="00DB600F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>;</w:t>
            </w:r>
            <w:r w:rsidR="00846427" w:rsidRPr="00DB600F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 </w:t>
            </w:r>
          </w:p>
          <w:p w14:paraId="7AA23EEA" w14:textId="77777777" w:rsidR="00864904" w:rsidRPr="00DB600F" w:rsidRDefault="00D10B74" w:rsidP="003130A7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Di, 2</w:t>
            </w:r>
            <w:r w:rsidR="00FA14E6" w:rsidRPr="00DB600F">
              <w:rPr>
                <w:rFonts w:ascii="Verdana" w:hAnsi="Verdana" w:cs="Arial"/>
                <w:color w:val="auto"/>
                <w:sz w:val="20"/>
                <w:szCs w:val="20"/>
              </w:rPr>
              <w:t>7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.11.1</w:t>
            </w:r>
            <w:r w:rsidR="00FA14E6" w:rsidRPr="00DB600F">
              <w:rPr>
                <w:rFonts w:ascii="Verdana" w:hAnsi="Verdana" w:cs="Arial"/>
                <w:color w:val="auto"/>
                <w:sz w:val="20"/>
                <w:szCs w:val="20"/>
              </w:rPr>
              <w:t>8</w:t>
            </w:r>
            <w:r w:rsidR="003130A7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, 19-21 Uhr; </w:t>
            </w:r>
            <w:r w:rsidR="003130A7"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kostenfrei</w:t>
            </w:r>
          </w:p>
        </w:tc>
      </w:tr>
      <w:tr w:rsidR="00846427" w:rsidRPr="00DB600F" w14:paraId="04DCBB8A" w14:textId="77777777" w:rsidTr="00E06AE1">
        <w:tc>
          <w:tcPr>
            <w:tcW w:w="567" w:type="dxa"/>
            <w:shd w:val="clear" w:color="auto" w:fill="auto"/>
            <w:vAlign w:val="center"/>
          </w:tcPr>
          <w:p w14:paraId="70AA0AD4" w14:textId="77777777" w:rsidR="00846427" w:rsidRPr="00DB600F" w:rsidRDefault="00846427" w:rsidP="00846427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66E559C" w14:textId="77777777" w:rsidR="00093875" w:rsidRPr="00DB600F" w:rsidRDefault="00FA14E6" w:rsidP="0084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Führung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Lernorte an der Universität entdecken: </w:t>
            </w:r>
          </w:p>
          <w:p w14:paraId="11D71F69" w14:textId="77777777" w:rsidR="00846427" w:rsidRPr="00DB600F" w:rsidRDefault="00FA14E6" w:rsidP="008464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>Institut für Physik, Universität Graz</w:t>
            </w:r>
            <w:r w:rsidRPr="00DB600F">
              <w:rPr>
                <w:rFonts w:ascii="Verdana" w:hAnsi="Verdana" w:cs="Arial"/>
                <w:iCs/>
                <w:sz w:val="20"/>
                <w:szCs w:val="20"/>
              </w:rPr>
              <w:t>;</w:t>
            </w:r>
            <w:r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iCs/>
                <w:sz w:val="20"/>
                <w:szCs w:val="20"/>
              </w:rPr>
              <w:t xml:space="preserve">Mi, </w:t>
            </w:r>
            <w:r w:rsidR="008B5AA7" w:rsidRPr="00DB600F">
              <w:rPr>
                <w:rFonts w:ascii="Verdana" w:hAnsi="Verdana" w:cs="Arial"/>
                <w:iCs/>
                <w:sz w:val="20"/>
                <w:szCs w:val="20"/>
              </w:rPr>
              <w:t>28.11.18</w:t>
            </w:r>
            <w:r w:rsidRPr="00DB600F">
              <w:rPr>
                <w:rFonts w:ascii="Verdana" w:hAnsi="Verdana" w:cs="Arial"/>
                <w:iCs/>
                <w:sz w:val="20"/>
                <w:szCs w:val="20"/>
              </w:rPr>
              <w:t xml:space="preserve">, 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17-19 Uhr; </w:t>
            </w: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</w:tc>
      </w:tr>
      <w:tr w:rsidR="0043627E" w:rsidRPr="00DB600F" w14:paraId="0484386C" w14:textId="77777777" w:rsidTr="00E06AE1">
        <w:tc>
          <w:tcPr>
            <w:tcW w:w="567" w:type="dxa"/>
            <w:shd w:val="clear" w:color="auto" w:fill="auto"/>
            <w:vAlign w:val="center"/>
          </w:tcPr>
          <w:p w14:paraId="2313600C" w14:textId="77777777" w:rsidR="0043627E" w:rsidRPr="00DB600F" w:rsidRDefault="0043627E" w:rsidP="00436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95867B4" w14:textId="77777777" w:rsidR="00093875" w:rsidRPr="00DB600F" w:rsidRDefault="00FA14E6" w:rsidP="00080AA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sz w:val="20"/>
                <w:szCs w:val="20"/>
              </w:rPr>
              <w:t>Workshop</w:t>
            </w:r>
            <w:r w:rsidRPr="00DB600F">
              <w:rPr>
                <w:rFonts w:ascii="Verdana" w:hAnsi="Verdana" w:cs="Arial"/>
                <w:b/>
                <w:sz w:val="20"/>
                <w:szCs w:val="20"/>
              </w:rPr>
              <w:t xml:space="preserve"> Musik hören, lesen, verstehen: „Kraftwerk der Gefühle“? </w:t>
            </w:r>
          </w:p>
          <w:p w14:paraId="0F8F38D7" w14:textId="77777777" w:rsidR="0043627E" w:rsidRPr="00DB600F" w:rsidRDefault="00FA14E6" w:rsidP="00080AAF">
            <w:pPr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sz w:val="20"/>
                <w:szCs w:val="20"/>
              </w:rPr>
              <w:t>Die Oper</w:t>
            </w:r>
            <w:r w:rsidR="0043627E" w:rsidRPr="00DB600F">
              <w:rPr>
                <w:rFonts w:ascii="Verdana" w:hAnsi="Verdana" w:cs="Arial"/>
                <w:sz w:val="20"/>
                <w:szCs w:val="20"/>
              </w:rPr>
              <w:t>;</w:t>
            </w:r>
            <w:r w:rsidR="00093875" w:rsidRPr="00DB600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D4446F" w:rsidRPr="00DB600F">
              <w:rPr>
                <w:rFonts w:ascii="Verdana" w:eastAsia="Times New Roman" w:hAnsi="Verdana" w:cs="Arial"/>
                <w:sz w:val="20"/>
                <w:szCs w:val="20"/>
                <w:lang w:val="de-AT" w:eastAsia="de-DE"/>
              </w:rPr>
              <w:t xml:space="preserve">Fr, 30.11.18, 14-18.15 </w:t>
            </w:r>
            <w:r w:rsidR="00080AAF" w:rsidRPr="00DB600F">
              <w:rPr>
                <w:rFonts w:ascii="Verdana" w:eastAsia="Times New Roman" w:hAnsi="Verdana" w:cs="Arial"/>
                <w:sz w:val="20"/>
                <w:szCs w:val="20"/>
                <w:lang w:val="de-AT" w:eastAsia="de-DE"/>
              </w:rPr>
              <w:t>Uhr</w:t>
            </w:r>
            <w:r w:rsidR="00941320" w:rsidRPr="00DB600F">
              <w:rPr>
                <w:rFonts w:ascii="Verdana" w:eastAsia="Times New Roman" w:hAnsi="Verdana" w:cs="Arial"/>
                <w:sz w:val="20"/>
                <w:szCs w:val="20"/>
                <w:lang w:val="de-AT" w:eastAsia="de-DE"/>
              </w:rPr>
              <w:t>;</w:t>
            </w:r>
            <w:r w:rsidR="00D4446F" w:rsidRPr="00DB600F">
              <w:rPr>
                <w:rFonts w:ascii="Verdana" w:eastAsia="Times New Roman" w:hAnsi="Verdana" w:cs="Arial"/>
                <w:sz w:val="20"/>
                <w:szCs w:val="20"/>
                <w:lang w:val="de-AT" w:eastAsia="de-DE"/>
              </w:rPr>
              <w:t xml:space="preserve"> Sa, 1.12.18, 9-12.15 U</w:t>
            </w:r>
            <w:r w:rsidR="00080AAF" w:rsidRPr="00DB600F">
              <w:rPr>
                <w:rFonts w:ascii="Verdana" w:eastAsia="Times New Roman" w:hAnsi="Verdana" w:cs="Arial"/>
                <w:sz w:val="20"/>
                <w:szCs w:val="20"/>
                <w:lang w:val="de-AT" w:eastAsia="de-DE"/>
              </w:rPr>
              <w:t>hr</w:t>
            </w:r>
            <w:r w:rsidR="0043627E" w:rsidRPr="00DB600F">
              <w:rPr>
                <w:rFonts w:ascii="Verdana" w:hAnsi="Verdana" w:cs="Arial"/>
                <w:iCs/>
                <w:sz w:val="20"/>
                <w:szCs w:val="20"/>
              </w:rPr>
              <w:t>;</w:t>
            </w:r>
            <w:r w:rsidR="0043627E"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</w:t>
            </w:r>
            <w:r w:rsidR="00080AAF"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EUR 30</w:t>
            </w:r>
          </w:p>
        </w:tc>
      </w:tr>
      <w:tr w:rsidR="0043627E" w:rsidRPr="00DB600F" w14:paraId="6103145C" w14:textId="77777777" w:rsidTr="00E06AE1">
        <w:tc>
          <w:tcPr>
            <w:tcW w:w="567" w:type="dxa"/>
            <w:shd w:val="clear" w:color="auto" w:fill="auto"/>
            <w:vAlign w:val="center"/>
          </w:tcPr>
          <w:p w14:paraId="5F753012" w14:textId="77777777" w:rsidR="0043627E" w:rsidRPr="00DB600F" w:rsidRDefault="0043627E" w:rsidP="00436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5F3474D" w14:textId="01A0CAA4" w:rsidR="0043627E" w:rsidRPr="00671622" w:rsidRDefault="0043627E" w:rsidP="0094132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sz w:val="20"/>
                <w:szCs w:val="20"/>
              </w:rPr>
              <w:t>Workshop</w:t>
            </w:r>
            <w:r w:rsidRPr="00DB600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941320" w:rsidRPr="00DB600F">
              <w:rPr>
                <w:rFonts w:ascii="Verdana" w:hAnsi="Verdana" w:cs="Arial"/>
                <w:b/>
                <w:sz w:val="20"/>
                <w:szCs w:val="20"/>
              </w:rPr>
              <w:t>Fit in Deutsch! Grammatik und Rechtschreibung in Alltag</w:t>
            </w:r>
            <w:r w:rsidR="0067162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71622" w:rsidRPr="00671622">
              <w:rPr>
                <w:rFonts w:ascii="Verdana" w:hAnsi="Verdana" w:cs="Arial"/>
                <w:b/>
                <w:sz w:val="20"/>
                <w:szCs w:val="20"/>
              </w:rPr>
              <w:t>und Wissenschaft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bookmarkStart w:id="1" w:name="OLE_LINK2"/>
            <w:r w:rsidR="00941320" w:rsidRPr="00DB600F">
              <w:rPr>
                <w:rFonts w:ascii="Verdana" w:hAnsi="Verdana" w:cs="Arial"/>
                <w:sz w:val="20"/>
                <w:szCs w:val="20"/>
                <w:lang w:val="de-AT"/>
              </w:rPr>
              <w:t xml:space="preserve">Fr, 11.1.19, 14-17.15 Uhr; </w:t>
            </w:r>
            <w:r w:rsidR="00941320" w:rsidRPr="00DB600F">
              <w:rPr>
                <w:rFonts w:ascii="Verdana" w:hAnsi="Verdana" w:cs="Arial"/>
                <w:sz w:val="20"/>
                <w:szCs w:val="20"/>
              </w:rPr>
              <w:t>Sa, 12.1.19, 9-12.15 Uhr</w:t>
            </w:r>
            <w:bookmarkEnd w:id="1"/>
            <w:r w:rsidRPr="00DB600F">
              <w:rPr>
                <w:rFonts w:ascii="Verdana" w:hAnsi="Verdana" w:cs="Arial"/>
                <w:sz w:val="20"/>
                <w:szCs w:val="20"/>
              </w:rPr>
              <w:t>;</w:t>
            </w: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EUR </w:t>
            </w:r>
            <w:r w:rsidR="00941320"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30</w:t>
            </w:r>
          </w:p>
        </w:tc>
      </w:tr>
      <w:tr w:rsidR="0043627E" w:rsidRPr="00DB600F" w14:paraId="39FA3D41" w14:textId="77777777" w:rsidTr="00E06AE1">
        <w:tc>
          <w:tcPr>
            <w:tcW w:w="567" w:type="dxa"/>
            <w:shd w:val="clear" w:color="auto" w:fill="auto"/>
            <w:vAlign w:val="center"/>
          </w:tcPr>
          <w:p w14:paraId="4E3100E3" w14:textId="77777777" w:rsidR="0043627E" w:rsidRPr="00DB600F" w:rsidRDefault="0043627E" w:rsidP="0043627E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8FBDAC8" w14:textId="77777777" w:rsidR="00093875" w:rsidRPr="00DB600F" w:rsidRDefault="007E4E55" w:rsidP="007E4E55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</w:pPr>
            <w:r w:rsidRPr="00DB600F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Vortrag</w:t>
            </w:r>
            <w:r w:rsidRPr="00DB600F">
              <w:rPr>
                <w:rFonts w:ascii="Verdana" w:eastAsia="Times New Roman" w:hAnsi="Verdana" w:cs="Arial"/>
                <w:b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Sicherheit in der postfaktischen Gesellschaft: </w:t>
            </w:r>
          </w:p>
          <w:p w14:paraId="01050E17" w14:textId="77777777" w:rsidR="0043627E" w:rsidRPr="00DB600F" w:rsidRDefault="007E4E55" w:rsidP="007E4E55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Alltagsethnografische Perspektiven</w:t>
            </w:r>
            <w:r w:rsidR="0043627E" w:rsidRPr="00DB600F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>;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DB600F">
              <w:rPr>
                <w:rFonts w:ascii="Verdana" w:hAnsi="Verdana" w:cs="Arial"/>
                <w:iCs/>
                <w:color w:val="auto"/>
                <w:sz w:val="20"/>
                <w:szCs w:val="20"/>
              </w:rPr>
              <w:t xml:space="preserve">Di, 15.1.19, </w:t>
            </w:r>
            <w:r w:rsidRPr="00DB600F">
              <w:rPr>
                <w:rFonts w:ascii="Verdana" w:hAnsi="Verdana" w:cs="Arial"/>
                <w:iCs/>
                <w:color w:val="auto"/>
                <w:sz w:val="20"/>
                <w:szCs w:val="20"/>
                <w:lang w:val="de-DE"/>
              </w:rPr>
              <w:t>19-21 Uhr</w:t>
            </w:r>
            <w:r w:rsidR="0043627E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; </w:t>
            </w:r>
            <w:r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kostenfrei</w:t>
            </w:r>
          </w:p>
        </w:tc>
      </w:tr>
      <w:tr w:rsidR="00C97DC3" w:rsidRPr="00DB600F" w14:paraId="66D71FDF" w14:textId="77777777" w:rsidTr="00E06AE1">
        <w:tc>
          <w:tcPr>
            <w:tcW w:w="567" w:type="dxa"/>
            <w:shd w:val="clear" w:color="auto" w:fill="auto"/>
            <w:vAlign w:val="center"/>
          </w:tcPr>
          <w:p w14:paraId="500CC998" w14:textId="77777777" w:rsidR="00C97DC3" w:rsidRPr="00DB600F" w:rsidRDefault="00C97DC3" w:rsidP="00C97DC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59EAF80" w14:textId="77777777" w:rsidR="00093875" w:rsidRPr="00DB600F" w:rsidRDefault="00C97DC3" w:rsidP="00C97DC3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</w:pPr>
            <w:r w:rsidRPr="00DB600F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Workshop</w:t>
            </w:r>
            <w:r w:rsidRPr="00DB600F">
              <w:rPr>
                <w:rFonts w:ascii="Verdana" w:eastAsia="Times New Roman" w:hAnsi="Verdana" w:cs="Arial"/>
                <w:color w:val="auto"/>
                <w:sz w:val="20"/>
                <w:szCs w:val="20"/>
                <w:lang w:eastAsia="de-DE"/>
              </w:rPr>
              <w:t xml:space="preserve"> </w:t>
            </w:r>
            <w:r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Wissen Sie nur oder handeln Sie schon? </w:t>
            </w:r>
          </w:p>
          <w:p w14:paraId="03BF8ED4" w14:textId="77777777" w:rsidR="00C97DC3" w:rsidRPr="00DB600F" w:rsidRDefault="00C97DC3" w:rsidP="00C97DC3">
            <w:pPr>
              <w:pStyle w:val="Default"/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</w:pPr>
            <w:r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Gesellschaftliche Verantwortung leben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 xml:space="preserve">; 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Sa, 26.1.19, 9-16.15 Uhr;</w:t>
            </w:r>
            <w:r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 xml:space="preserve"> EUR 30</w:t>
            </w:r>
          </w:p>
        </w:tc>
      </w:tr>
      <w:tr w:rsidR="00C97DC3" w:rsidRPr="00DB600F" w14:paraId="7D3F032B" w14:textId="77777777" w:rsidTr="00E06AE1">
        <w:tc>
          <w:tcPr>
            <w:tcW w:w="567" w:type="dxa"/>
            <w:shd w:val="clear" w:color="auto" w:fill="auto"/>
            <w:vAlign w:val="center"/>
          </w:tcPr>
          <w:p w14:paraId="65EEAB71" w14:textId="77777777" w:rsidR="00C97DC3" w:rsidRPr="00DB600F" w:rsidRDefault="00C97DC3" w:rsidP="00C97DC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1033EA71" w14:textId="77777777" w:rsidR="00C97DC3" w:rsidRPr="00DB600F" w:rsidRDefault="00C97DC3" w:rsidP="00C97DC3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</w:pPr>
            <w:r w:rsidRPr="00DB600F">
              <w:rPr>
                <w:rFonts w:ascii="Verdana" w:hAnsi="Verdana" w:cs="Arial"/>
                <w:i/>
                <w:color w:val="auto"/>
                <w:sz w:val="20"/>
                <w:szCs w:val="20"/>
                <w:lang w:val="de-DE"/>
              </w:rPr>
              <w:t>Workshop</w:t>
            </w:r>
            <w:r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 </w:t>
            </w:r>
            <w:r w:rsidR="0007431E"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Man lernt nie aus! Lernfä</w:t>
            </w:r>
            <w:r w:rsidR="0007431E" w:rsidRPr="00DB600F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>h</w:t>
            </w:r>
            <w:r w:rsidR="0007431E"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igkeit erhalten und stärken!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  <w:lang w:val="de-DE"/>
              </w:rPr>
              <w:t>;</w:t>
            </w:r>
          </w:p>
          <w:p w14:paraId="32B5A31B" w14:textId="77777777" w:rsidR="00C97DC3" w:rsidRPr="00DB600F" w:rsidRDefault="0007431E" w:rsidP="0007431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de-AT"/>
              </w:rPr>
            </w:pPr>
            <w:r w:rsidRPr="00DB600F">
              <w:rPr>
                <w:rFonts w:ascii="Verdana" w:hAnsi="Verdana" w:cs="Arial"/>
                <w:sz w:val="20"/>
                <w:szCs w:val="20"/>
                <w:lang w:val="de-AT"/>
              </w:rPr>
              <w:t xml:space="preserve">Fr, 1.3.19, 14-17.15 Uhr; </w:t>
            </w:r>
            <w:r w:rsidRPr="00DB600F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>Sa, 2.3.19, 9-16.15 Uhr</w:t>
            </w:r>
            <w:r w:rsidR="00C97DC3" w:rsidRPr="00DB600F">
              <w:rPr>
                <w:rFonts w:ascii="Verdana" w:hAnsi="Verdana" w:cs="Arial"/>
                <w:sz w:val="20"/>
                <w:szCs w:val="20"/>
              </w:rPr>
              <w:t>;</w:t>
            </w:r>
            <w:r w:rsidR="00C97DC3"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EUR </w:t>
            </w: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30</w:t>
            </w:r>
          </w:p>
        </w:tc>
      </w:tr>
      <w:tr w:rsidR="00C97DC3" w:rsidRPr="00DB600F" w14:paraId="1A47B5B8" w14:textId="77777777" w:rsidTr="00E06A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6989F2" w14:textId="77777777" w:rsidR="00C97DC3" w:rsidRPr="00DB600F" w:rsidRDefault="00C97DC3" w:rsidP="00C97DC3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DDF688" w14:textId="4D6FDA7E" w:rsidR="00C97DC3" w:rsidRPr="00DB600F" w:rsidRDefault="00C97DC3" w:rsidP="00BF55C0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gesamte Vortragsreihe </w:t>
            </w:r>
            <w:r w:rsidR="00BF55C0" w:rsidRPr="00DB600F">
              <w:rPr>
                <w:rFonts w:ascii="Verdana" w:hAnsi="Verdana" w:cs="Arial"/>
                <w:b/>
                <w:sz w:val="20"/>
                <w:szCs w:val="20"/>
              </w:rPr>
              <w:t>Was wir zum Leben brauchen: Wasser als Ressource</w:t>
            </w:r>
            <w:r w:rsidRPr="00DB600F">
              <w:rPr>
                <w:rFonts w:ascii="Verdana" w:hAnsi="Verdana" w:cs="Arial"/>
                <w:sz w:val="20"/>
                <w:szCs w:val="20"/>
              </w:rPr>
              <w:t>;</w:t>
            </w: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kostenfrei</w:t>
            </w:r>
          </w:p>
        </w:tc>
      </w:tr>
      <w:tr w:rsidR="00C97DC3" w:rsidRPr="00DB600F" w14:paraId="5FC6E8C5" w14:textId="77777777" w:rsidTr="00E06A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13267D" w14:textId="77777777" w:rsidR="00C97DC3" w:rsidRPr="00DB600F" w:rsidRDefault="00C97DC3" w:rsidP="00C97DC3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B870AA" w14:textId="5A9100A7" w:rsidR="00C97DC3" w:rsidRPr="00DB600F" w:rsidRDefault="00C97DC3" w:rsidP="00C97DC3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sz w:val="20"/>
                <w:szCs w:val="20"/>
              </w:rPr>
            </w:r>
            <w:r w:rsidR="0028153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DB600F">
              <w:rPr>
                <w:rFonts w:ascii="Verdana" w:hAnsi="Verdana" w:cs="Arial"/>
                <w:i/>
                <w:sz w:val="20"/>
                <w:szCs w:val="20"/>
              </w:rPr>
              <w:t>1. Vortrag: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BF55C0" w:rsidRPr="00DB600F">
              <w:rPr>
                <w:rFonts w:ascii="Verdana" w:hAnsi="Verdana" w:cs="Arial"/>
                <w:sz w:val="20"/>
                <w:szCs w:val="20"/>
              </w:rPr>
              <w:t>Grundwasser im Wasserkreislauf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="00A8098E">
              <w:rPr>
                <w:rFonts w:ascii="Verdana" w:hAnsi="Verdana" w:cs="Arial"/>
                <w:sz w:val="20"/>
                <w:szCs w:val="20"/>
              </w:rPr>
              <w:t xml:space="preserve">Di, </w:t>
            </w:r>
            <w:r w:rsidR="00BF55C0" w:rsidRPr="00DB600F">
              <w:rPr>
                <w:rFonts w:ascii="Verdana" w:hAnsi="Verdana" w:cs="Arial"/>
                <w:sz w:val="20"/>
                <w:szCs w:val="20"/>
              </w:rPr>
              <w:t>5</w:t>
            </w:r>
            <w:r w:rsidRPr="00DB600F">
              <w:rPr>
                <w:rFonts w:ascii="Verdana" w:hAnsi="Verdana" w:cs="Arial"/>
                <w:sz w:val="20"/>
                <w:szCs w:val="20"/>
              </w:rPr>
              <w:t>.3.1</w:t>
            </w:r>
            <w:r w:rsidR="00BF55C0" w:rsidRPr="00DB600F">
              <w:rPr>
                <w:rFonts w:ascii="Verdana" w:hAnsi="Verdana" w:cs="Arial"/>
                <w:sz w:val="20"/>
                <w:szCs w:val="20"/>
              </w:rPr>
              <w:t>9</w:t>
            </w:r>
            <w:r w:rsidRPr="00DB600F">
              <w:rPr>
                <w:rFonts w:ascii="Verdana" w:hAnsi="Verdana" w:cs="Arial"/>
                <w:sz w:val="20"/>
                <w:szCs w:val="20"/>
              </w:rPr>
              <w:t>, 19-21 Uhr</w:t>
            </w:r>
          </w:p>
        </w:tc>
      </w:tr>
      <w:tr w:rsidR="00C97DC3" w:rsidRPr="00DB600F" w14:paraId="3642AD13" w14:textId="77777777" w:rsidTr="00E06A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CDCC48D" w14:textId="77777777" w:rsidR="00C97DC3" w:rsidRPr="00DB600F" w:rsidRDefault="00C97DC3" w:rsidP="00C97DC3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6D4025" w14:textId="046B49CF" w:rsidR="00C97DC3" w:rsidRPr="00DB600F" w:rsidRDefault="00C97DC3" w:rsidP="00C97DC3">
            <w:pPr>
              <w:tabs>
                <w:tab w:val="left" w:pos="1565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RotisSansSerif-ExtraBold"/>
                <w:bCs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sz w:val="20"/>
                <w:szCs w:val="20"/>
              </w:rPr>
            </w:r>
            <w:r w:rsidR="0028153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DB600F">
              <w:rPr>
                <w:rFonts w:ascii="Verdana" w:hAnsi="Verdana" w:cs="Arial"/>
                <w:i/>
                <w:sz w:val="20"/>
                <w:szCs w:val="20"/>
              </w:rPr>
              <w:t>2. Vortrag: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BF55C0" w:rsidRPr="00DB600F">
              <w:rPr>
                <w:rFonts w:ascii="Verdana" w:hAnsi="Verdana" w:cs="Arial"/>
                <w:sz w:val="20"/>
                <w:szCs w:val="20"/>
              </w:rPr>
              <w:t>Wasser und Artenvielfalt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="00A8098E">
              <w:rPr>
                <w:rFonts w:ascii="Verdana" w:hAnsi="Verdana" w:cs="Arial"/>
                <w:sz w:val="20"/>
                <w:szCs w:val="20"/>
              </w:rPr>
              <w:t xml:space="preserve">Di, </w:t>
            </w:r>
            <w:r w:rsidRPr="00DB600F">
              <w:rPr>
                <w:rFonts w:ascii="Verdana" w:hAnsi="Verdana" w:cs="Arial"/>
                <w:sz w:val="20"/>
                <w:szCs w:val="20"/>
              </w:rPr>
              <w:t>1</w:t>
            </w:r>
            <w:r w:rsidR="004C6979" w:rsidRPr="00DB600F">
              <w:rPr>
                <w:rFonts w:ascii="Verdana" w:hAnsi="Verdana" w:cs="Arial"/>
                <w:sz w:val="20"/>
                <w:szCs w:val="20"/>
              </w:rPr>
              <w:t>9</w:t>
            </w:r>
            <w:r w:rsidRPr="00DB600F">
              <w:rPr>
                <w:rFonts w:ascii="Verdana" w:hAnsi="Verdana" w:cs="Arial"/>
                <w:sz w:val="20"/>
                <w:szCs w:val="20"/>
              </w:rPr>
              <w:t>.3.1</w:t>
            </w:r>
            <w:r w:rsidR="00BF55C0" w:rsidRPr="00DB600F">
              <w:rPr>
                <w:rFonts w:ascii="Verdana" w:hAnsi="Verdana" w:cs="Arial"/>
                <w:sz w:val="20"/>
                <w:szCs w:val="20"/>
              </w:rPr>
              <w:t>9</w:t>
            </w:r>
            <w:r w:rsidRPr="00DB600F">
              <w:rPr>
                <w:rFonts w:ascii="Verdana" w:hAnsi="Verdana" w:cs="Arial"/>
                <w:sz w:val="20"/>
                <w:szCs w:val="20"/>
              </w:rPr>
              <w:t>, 19-21 Uhr</w:t>
            </w:r>
          </w:p>
        </w:tc>
      </w:tr>
      <w:tr w:rsidR="00C97DC3" w:rsidRPr="00DB600F" w14:paraId="5639B4FC" w14:textId="77777777" w:rsidTr="00E06A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F67F74" w14:textId="77777777" w:rsidR="00C97DC3" w:rsidRPr="00DB600F" w:rsidRDefault="00C97DC3" w:rsidP="00C97DC3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B1620" w14:textId="77777777" w:rsidR="009125BB" w:rsidRPr="00DB600F" w:rsidRDefault="00C97DC3" w:rsidP="009125BB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ind w:left="1564" w:hanging="1560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sz w:val="20"/>
                <w:szCs w:val="20"/>
              </w:rPr>
            </w:r>
            <w:r w:rsidR="0028153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 3. </w:t>
            </w:r>
            <w:r w:rsidRPr="00DB600F">
              <w:rPr>
                <w:rFonts w:ascii="Verdana" w:hAnsi="Verdana" w:cs="Arial"/>
                <w:i/>
                <w:sz w:val="20"/>
                <w:szCs w:val="20"/>
              </w:rPr>
              <w:t>Vortrag: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 xml:space="preserve">Einfluss des Klimawandels auf den Bodenwasserhaushalt von </w:t>
            </w:r>
          </w:p>
          <w:p w14:paraId="29845EE8" w14:textId="728B6411" w:rsidR="00C97DC3" w:rsidRPr="00DB600F" w:rsidRDefault="009125BB" w:rsidP="009125BB">
            <w:pPr>
              <w:tabs>
                <w:tab w:val="left" w:pos="1848"/>
              </w:tabs>
              <w:autoSpaceDE w:val="0"/>
              <w:autoSpaceDN w:val="0"/>
              <w:adjustRightInd w:val="0"/>
              <w:spacing w:after="0" w:line="240" w:lineRule="auto"/>
              <w:ind w:left="1564" w:hanging="1560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                       </w:t>
            </w:r>
            <w:r w:rsidRPr="00DB600F">
              <w:rPr>
                <w:rFonts w:ascii="Verdana" w:hAnsi="Verdana" w:cs="Arial"/>
                <w:sz w:val="4"/>
                <w:szCs w:val="4"/>
              </w:rPr>
              <w:t xml:space="preserve"> 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>Grünlandflächen</w:t>
            </w:r>
            <w:r w:rsidR="00C97DC3" w:rsidRPr="00DB600F">
              <w:rPr>
                <w:rFonts w:ascii="Verdana" w:hAnsi="Verdana" w:cs="Arial"/>
                <w:sz w:val="20"/>
                <w:szCs w:val="20"/>
              </w:rPr>
              <w:t>; 2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>6</w:t>
            </w:r>
            <w:r w:rsidR="00C97DC3" w:rsidRPr="00DB600F">
              <w:rPr>
                <w:rFonts w:ascii="Verdana" w:hAnsi="Verdana" w:cs="Arial"/>
                <w:sz w:val="20"/>
                <w:szCs w:val="20"/>
              </w:rPr>
              <w:t>.3.1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>9</w:t>
            </w:r>
            <w:r w:rsidR="00C97DC3" w:rsidRPr="00DB600F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A8098E">
              <w:rPr>
                <w:rFonts w:ascii="Verdana" w:hAnsi="Verdana" w:cs="Arial"/>
                <w:sz w:val="20"/>
                <w:szCs w:val="20"/>
              </w:rPr>
              <w:t xml:space="preserve">Di, </w:t>
            </w:r>
            <w:r w:rsidR="00C97DC3" w:rsidRPr="00DB600F">
              <w:rPr>
                <w:rFonts w:ascii="Verdana" w:hAnsi="Verdana" w:cs="Arial"/>
                <w:sz w:val="20"/>
                <w:szCs w:val="20"/>
              </w:rPr>
              <w:t>19-21 Uhr</w:t>
            </w:r>
          </w:p>
        </w:tc>
      </w:tr>
      <w:tr w:rsidR="00C97DC3" w:rsidRPr="00DB600F" w14:paraId="25DBFF53" w14:textId="77777777" w:rsidTr="00E06A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E1050E" w14:textId="77777777" w:rsidR="00C97DC3" w:rsidRPr="00DB600F" w:rsidRDefault="00C97DC3" w:rsidP="00C97DC3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BDE4D" w14:textId="2AAE1D2D" w:rsidR="00C97DC3" w:rsidRPr="00DB600F" w:rsidRDefault="00C97DC3" w:rsidP="00C97DC3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RotisSansSerif-ExtraBold"/>
                <w:bCs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sz w:val="20"/>
                <w:szCs w:val="20"/>
              </w:rPr>
            </w:r>
            <w:r w:rsidR="0028153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DB600F">
              <w:rPr>
                <w:rFonts w:ascii="Verdana" w:hAnsi="Verdana" w:cs="Arial"/>
                <w:i/>
                <w:sz w:val="20"/>
                <w:szCs w:val="20"/>
              </w:rPr>
              <w:t>4. Vortrag: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 xml:space="preserve">Wasser – Eigenschaften und Qualität; </w:t>
            </w:r>
            <w:r w:rsidR="00A8098E">
              <w:rPr>
                <w:rFonts w:ascii="Verdana" w:hAnsi="Verdana" w:cs="Arial"/>
                <w:sz w:val="20"/>
                <w:szCs w:val="20"/>
              </w:rPr>
              <w:t xml:space="preserve">Di, 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>9</w:t>
            </w:r>
            <w:r w:rsidRPr="00DB600F">
              <w:rPr>
                <w:rFonts w:ascii="Verdana" w:hAnsi="Verdana" w:cs="Arial"/>
                <w:sz w:val="20"/>
                <w:szCs w:val="20"/>
              </w:rPr>
              <w:t>.4.1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>9</w:t>
            </w:r>
            <w:r w:rsidRPr="00DB600F">
              <w:rPr>
                <w:rFonts w:ascii="Verdana" w:hAnsi="Verdana" w:cs="Arial"/>
                <w:sz w:val="20"/>
                <w:szCs w:val="20"/>
              </w:rPr>
              <w:t>, 19-21 Uhr</w:t>
            </w:r>
          </w:p>
        </w:tc>
      </w:tr>
      <w:tr w:rsidR="00C97DC3" w:rsidRPr="00DB600F" w14:paraId="03D81048" w14:textId="77777777" w:rsidTr="007A2C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DED458" w14:textId="77777777" w:rsidR="00C97DC3" w:rsidRPr="00DB600F" w:rsidRDefault="00C97DC3" w:rsidP="00C97DC3">
            <w:pPr>
              <w:spacing w:after="0" w:line="240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4E87F" w14:textId="6D541328" w:rsidR="00C97DC3" w:rsidRPr="00DB600F" w:rsidRDefault="00C97DC3" w:rsidP="00C97DC3">
            <w:pPr>
              <w:tabs>
                <w:tab w:val="left" w:pos="1451"/>
              </w:tabs>
              <w:autoSpaceDE w:val="0"/>
              <w:autoSpaceDN w:val="0"/>
              <w:adjustRightInd w:val="0"/>
              <w:spacing w:after="0" w:line="240" w:lineRule="auto"/>
              <w:ind w:left="1565" w:hanging="1565"/>
              <w:rPr>
                <w:rFonts w:ascii="Verdana" w:hAnsi="Verdana" w:cs="Arial"/>
                <w:i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sz w:val="20"/>
                <w:szCs w:val="20"/>
              </w:rPr>
            </w:r>
            <w:r w:rsidR="00281535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Pr="00DB600F">
              <w:rPr>
                <w:rFonts w:ascii="Verdana" w:hAnsi="Verdana" w:cs="Arial"/>
                <w:i/>
                <w:sz w:val="20"/>
                <w:szCs w:val="20"/>
              </w:rPr>
              <w:t xml:space="preserve">5. Vortrag:  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>Trinkwasserversorgung und Grundwasserschutz</w:t>
            </w:r>
            <w:r w:rsidRPr="00DB600F">
              <w:rPr>
                <w:rFonts w:ascii="Verdana" w:hAnsi="Verdana" w:cs="Arial"/>
                <w:sz w:val="20"/>
                <w:szCs w:val="20"/>
              </w:rPr>
              <w:t>;</w:t>
            </w:r>
            <w:r w:rsidRPr="00DB600F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A8098E" w:rsidRPr="00763663">
              <w:rPr>
                <w:rFonts w:ascii="Verdana" w:hAnsi="Verdana" w:cs="Arial"/>
                <w:sz w:val="20"/>
                <w:szCs w:val="20"/>
              </w:rPr>
              <w:t>Di,</w:t>
            </w:r>
            <w:r w:rsidR="00A8098E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>7</w:t>
            </w:r>
            <w:r w:rsidRPr="00DB600F">
              <w:rPr>
                <w:rFonts w:ascii="Verdana" w:hAnsi="Verdana" w:cs="Arial"/>
                <w:sz w:val="20"/>
                <w:szCs w:val="20"/>
              </w:rPr>
              <w:t>.5.1</w:t>
            </w:r>
            <w:r w:rsidR="000502A5" w:rsidRPr="00DB600F">
              <w:rPr>
                <w:rFonts w:ascii="Verdana" w:hAnsi="Verdana" w:cs="Arial"/>
                <w:sz w:val="20"/>
                <w:szCs w:val="20"/>
              </w:rPr>
              <w:t>9</w:t>
            </w:r>
            <w:r w:rsidRPr="00DB600F">
              <w:rPr>
                <w:rFonts w:ascii="Verdana" w:hAnsi="Verdana" w:cs="Arial"/>
                <w:sz w:val="20"/>
                <w:szCs w:val="20"/>
              </w:rPr>
              <w:t>, 19-21 Uhr</w:t>
            </w:r>
          </w:p>
        </w:tc>
      </w:tr>
      <w:tr w:rsidR="00C97DC3" w:rsidRPr="00DB600F" w14:paraId="2FFFE7EF" w14:textId="77777777" w:rsidTr="007A2C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539DB" w14:textId="77777777" w:rsidR="00C97DC3" w:rsidRPr="00DB600F" w:rsidRDefault="00C97DC3" w:rsidP="00C97DC3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33AA" w14:textId="4E50E2B9" w:rsidR="00C97DC3" w:rsidRPr="00DB600F" w:rsidRDefault="00C97DC3" w:rsidP="00C97DC3">
            <w:pPr>
              <w:pStyle w:val="Default"/>
              <w:rPr>
                <w:rFonts w:ascii="Verdana" w:hAnsi="Verdana" w:cs="Arial"/>
                <w:color w:val="auto"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color w:val="auto"/>
                <w:sz w:val="20"/>
                <w:szCs w:val="20"/>
              </w:rPr>
              <w:t>Workshop</w:t>
            </w:r>
            <w:r w:rsidRPr="00DB600F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 xml:space="preserve">Wie lese ich ein Kunstwerk? </w:t>
            </w:r>
            <w:r w:rsidR="00F241D0" w:rsidRPr="00DB600F">
              <w:rPr>
                <w:rFonts w:ascii="Verdana" w:hAnsi="Verdana" w:cs="Arial"/>
                <w:b/>
                <w:color w:val="auto"/>
                <w:sz w:val="20"/>
                <w:szCs w:val="20"/>
                <w:lang w:val="de-DE"/>
              </w:rPr>
              <w:t>Die Romantik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; Fr/Sa, </w:t>
            </w:r>
            <w:r w:rsidR="00F241D0" w:rsidRPr="00DB600F">
              <w:rPr>
                <w:rFonts w:ascii="Verdana" w:hAnsi="Verdana" w:cs="Arial"/>
                <w:color w:val="auto"/>
                <w:sz w:val="20"/>
                <w:szCs w:val="20"/>
              </w:rPr>
              <w:t>8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./</w:t>
            </w:r>
            <w:r w:rsidR="00F241D0" w:rsidRPr="00DB600F">
              <w:rPr>
                <w:rFonts w:ascii="Verdana" w:hAnsi="Verdana" w:cs="Arial"/>
                <w:color w:val="auto"/>
                <w:sz w:val="20"/>
                <w:szCs w:val="20"/>
              </w:rPr>
              <w:t>9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.3.1</w:t>
            </w:r>
            <w:r w:rsidR="00F241D0" w:rsidRPr="00DB600F">
              <w:rPr>
                <w:rFonts w:ascii="Verdana" w:hAnsi="Verdana" w:cs="Arial"/>
                <w:color w:val="auto"/>
                <w:sz w:val="20"/>
                <w:szCs w:val="20"/>
              </w:rPr>
              <w:t>9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 und 2</w:t>
            </w:r>
            <w:r w:rsidR="00F241D0" w:rsidRPr="00DB600F">
              <w:rPr>
                <w:rFonts w:ascii="Verdana" w:hAnsi="Verdana" w:cs="Arial"/>
                <w:color w:val="auto"/>
                <w:sz w:val="20"/>
                <w:szCs w:val="20"/>
              </w:rPr>
              <w:t>2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./2</w:t>
            </w:r>
            <w:r w:rsidR="00F241D0" w:rsidRPr="00DB600F">
              <w:rPr>
                <w:rFonts w:ascii="Verdana" w:hAnsi="Verdana" w:cs="Arial"/>
                <w:color w:val="auto"/>
                <w:sz w:val="20"/>
                <w:szCs w:val="20"/>
              </w:rPr>
              <w:t>3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>.3.1</w:t>
            </w:r>
            <w:r w:rsidR="00F241D0" w:rsidRPr="00DB600F">
              <w:rPr>
                <w:rFonts w:ascii="Verdana" w:hAnsi="Verdana" w:cs="Arial"/>
                <w:color w:val="auto"/>
                <w:sz w:val="20"/>
                <w:szCs w:val="20"/>
              </w:rPr>
              <w:t>9</w:t>
            </w:r>
            <w:r w:rsidR="00093875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r w:rsidR="007A5A6D" w:rsidRPr="00DB600F">
              <w:rPr>
                <w:rFonts w:ascii="Verdana" w:hAnsi="Verdana" w:cs="Arial"/>
                <w:color w:val="auto"/>
                <w:sz w:val="20"/>
                <w:szCs w:val="20"/>
              </w:rPr>
              <w:t>(4 Termine),</w:t>
            </w:r>
            <w:r w:rsidR="00D43088"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 </w:t>
            </w:r>
            <w:r w:rsidR="007A5A6D" w:rsidRPr="00DB600F">
              <w:rPr>
                <w:rFonts w:ascii="Verdana" w:hAnsi="Verdana" w:cs="Arial"/>
                <w:color w:val="auto"/>
                <w:sz w:val="20"/>
                <w:szCs w:val="20"/>
              </w:rPr>
              <w:t>14-18.15 Uhr bzw. 9</w:t>
            </w:r>
            <w:r w:rsidRPr="00DB600F">
              <w:rPr>
                <w:rFonts w:ascii="Verdana" w:hAnsi="Verdana" w:cs="Arial"/>
                <w:color w:val="auto"/>
                <w:sz w:val="20"/>
                <w:szCs w:val="20"/>
              </w:rPr>
              <w:t xml:space="preserve">-15.30 Uhr; </w:t>
            </w:r>
            <w:r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EUR 5</w:t>
            </w:r>
            <w:r w:rsidR="00F241D0" w:rsidRPr="00DB600F">
              <w:rPr>
                <w:rFonts w:ascii="Verdana" w:hAnsi="Verdana" w:cs="Arial"/>
                <w:i/>
                <w:iCs/>
                <w:color w:val="auto"/>
                <w:sz w:val="20"/>
                <w:szCs w:val="20"/>
              </w:rPr>
              <w:t>5</w:t>
            </w:r>
          </w:p>
        </w:tc>
      </w:tr>
      <w:tr w:rsidR="00122CEB" w:rsidRPr="00DB600F" w14:paraId="4D447FE5" w14:textId="77777777" w:rsidTr="00E06AE1">
        <w:tc>
          <w:tcPr>
            <w:tcW w:w="567" w:type="dxa"/>
            <w:shd w:val="clear" w:color="auto" w:fill="auto"/>
            <w:vAlign w:val="center"/>
          </w:tcPr>
          <w:p w14:paraId="4F564CAE" w14:textId="77777777" w:rsidR="00122CEB" w:rsidRPr="00DB600F" w:rsidRDefault="00122CEB" w:rsidP="00122CEB">
            <w:pPr>
              <w:spacing w:after="0" w:line="240" w:lineRule="auto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52FFE87" w14:textId="04EA61CA" w:rsidR="00122CEB" w:rsidRPr="00DB600F" w:rsidRDefault="000C2686" w:rsidP="000C268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RotisSansSerif"/>
                <w:sz w:val="20"/>
                <w:szCs w:val="20"/>
                <w:lang w:val="de-AT" w:eastAsia="de-AT"/>
              </w:rPr>
            </w:pPr>
            <w:r w:rsidRPr="00DB600F">
              <w:rPr>
                <w:rFonts w:ascii="Verdana" w:hAnsi="Verdana" w:cs="RotisSansSerif-Italic"/>
                <w:i/>
                <w:iCs/>
                <w:sz w:val="20"/>
                <w:szCs w:val="20"/>
                <w:lang w:val="de-AT" w:eastAsia="de-AT"/>
              </w:rPr>
              <w:t xml:space="preserve">Führung </w:t>
            </w:r>
            <w:r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Lernorte an der Universität entdecken: </w:t>
            </w:r>
            <w:r w:rsidRPr="00DB600F">
              <w:rPr>
                <w:rFonts w:ascii="Verdana" w:hAnsi="Verdana" w:cs="RotisSansSerif"/>
                <w:b/>
                <w:sz w:val="20"/>
                <w:szCs w:val="20"/>
                <w:lang w:val="de-AT" w:eastAsia="de-AT"/>
              </w:rPr>
              <w:t>Kuns</w:t>
            </w:r>
            <w:r w:rsidR="006E046A" w:rsidRPr="00DB600F">
              <w:rPr>
                <w:rFonts w:ascii="Verdana" w:hAnsi="Verdana" w:cs="RotisSansSerif"/>
                <w:b/>
                <w:sz w:val="20"/>
                <w:szCs w:val="20"/>
                <w:lang w:val="de-AT" w:eastAsia="de-AT"/>
              </w:rPr>
              <w:t xml:space="preserve">tbetrachtung eines </w:t>
            </w:r>
            <w:r w:rsidRPr="00DB600F">
              <w:rPr>
                <w:rFonts w:ascii="Verdana" w:hAnsi="Verdana" w:cs="RotisSansSerif"/>
                <w:b/>
                <w:sz w:val="20"/>
                <w:szCs w:val="20"/>
                <w:lang w:val="de-AT" w:eastAsia="de-AT"/>
              </w:rPr>
              <w:t>ausgewählten</w:t>
            </w:r>
            <w:r w:rsidRPr="00DB600F">
              <w:rPr>
                <w:rFonts w:ascii="Verdana" w:hAnsi="Verdana" w:cs="RotisSansSerif"/>
                <w:sz w:val="20"/>
                <w:szCs w:val="20"/>
                <w:lang w:val="de-AT" w:eastAsia="de-AT"/>
              </w:rPr>
              <w:t xml:space="preserve"> </w:t>
            </w:r>
            <w:r w:rsidRPr="00DB600F">
              <w:rPr>
                <w:rFonts w:ascii="Verdana" w:hAnsi="Verdana" w:cs="RotisSansSerif"/>
                <w:b/>
                <w:sz w:val="20"/>
                <w:szCs w:val="20"/>
                <w:lang w:val="de-AT" w:eastAsia="de-AT"/>
              </w:rPr>
              <w:t>Ausstellungsobjekts</w:t>
            </w:r>
            <w:r w:rsidRPr="00DB600F">
              <w:rPr>
                <w:rFonts w:ascii="Verdana" w:hAnsi="Verdana" w:cs="RotisSansSerif"/>
                <w:sz w:val="20"/>
                <w:szCs w:val="20"/>
                <w:lang w:val="de-AT" w:eastAsia="de-AT"/>
              </w:rPr>
              <w:t>, Kunsthaus Graz</w:t>
            </w:r>
            <w:r w:rsidR="00122CEB" w:rsidRPr="00DB600F">
              <w:rPr>
                <w:rFonts w:ascii="Verdana" w:hAnsi="Verdana" w:cs="Arial"/>
                <w:iCs/>
                <w:sz w:val="20"/>
                <w:szCs w:val="20"/>
              </w:rPr>
              <w:t xml:space="preserve">; Mi, </w:t>
            </w:r>
            <w:r w:rsidR="00F241D0" w:rsidRPr="00DB600F">
              <w:rPr>
                <w:rFonts w:ascii="Verdana" w:hAnsi="Verdana" w:cs="Arial"/>
                <w:iCs/>
                <w:sz w:val="20"/>
                <w:szCs w:val="20"/>
              </w:rPr>
              <w:t>3</w:t>
            </w:r>
            <w:r w:rsidR="00122CEB" w:rsidRPr="00DB600F">
              <w:rPr>
                <w:rFonts w:ascii="Verdana" w:hAnsi="Verdana" w:cs="Arial"/>
                <w:iCs/>
                <w:sz w:val="20"/>
                <w:szCs w:val="20"/>
              </w:rPr>
              <w:t>.</w:t>
            </w:r>
            <w:r w:rsidR="00F241D0" w:rsidRPr="00DB600F">
              <w:rPr>
                <w:rFonts w:ascii="Verdana" w:hAnsi="Verdana" w:cs="Arial"/>
                <w:iCs/>
                <w:sz w:val="20"/>
                <w:szCs w:val="20"/>
              </w:rPr>
              <w:t>4</w:t>
            </w:r>
            <w:r w:rsidR="00122CEB" w:rsidRPr="00DB600F">
              <w:rPr>
                <w:rFonts w:ascii="Verdana" w:hAnsi="Verdana" w:cs="Arial"/>
                <w:iCs/>
                <w:sz w:val="20"/>
                <w:szCs w:val="20"/>
              </w:rPr>
              <w:t>.1</w:t>
            </w:r>
            <w:r w:rsidR="00F241D0" w:rsidRPr="00DB600F">
              <w:rPr>
                <w:rFonts w:ascii="Verdana" w:hAnsi="Verdana" w:cs="Arial"/>
                <w:iCs/>
                <w:sz w:val="20"/>
                <w:szCs w:val="20"/>
              </w:rPr>
              <w:t>9</w:t>
            </w:r>
            <w:r w:rsidR="00122CEB" w:rsidRPr="00DB600F">
              <w:rPr>
                <w:rFonts w:ascii="Verdana" w:hAnsi="Verdana" w:cs="Arial"/>
                <w:iCs/>
                <w:sz w:val="20"/>
                <w:szCs w:val="20"/>
              </w:rPr>
              <w:t xml:space="preserve">, </w:t>
            </w:r>
            <w:r w:rsidR="004C6979" w:rsidRPr="00DB600F">
              <w:rPr>
                <w:rFonts w:ascii="Verdana" w:hAnsi="Verdana" w:cs="Arial"/>
                <w:sz w:val="20"/>
                <w:szCs w:val="20"/>
              </w:rPr>
              <w:t>15-17</w:t>
            </w:r>
            <w:r w:rsidR="00122CEB" w:rsidRPr="00DB600F">
              <w:rPr>
                <w:rFonts w:ascii="Verdana" w:hAnsi="Verdana" w:cs="Arial"/>
                <w:sz w:val="20"/>
                <w:szCs w:val="20"/>
              </w:rPr>
              <w:t xml:space="preserve"> Uhr; </w:t>
            </w:r>
            <w:r w:rsidR="00122CEB"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</w:tc>
      </w:tr>
      <w:tr w:rsidR="00122CEB" w:rsidRPr="00DB600F" w14:paraId="0B52C013" w14:textId="77777777" w:rsidTr="00E06AE1">
        <w:tc>
          <w:tcPr>
            <w:tcW w:w="567" w:type="dxa"/>
            <w:shd w:val="clear" w:color="auto" w:fill="auto"/>
            <w:vAlign w:val="center"/>
          </w:tcPr>
          <w:p w14:paraId="57EB61F6" w14:textId="77777777" w:rsidR="00122CEB" w:rsidRPr="00DB600F" w:rsidRDefault="00122CEB" w:rsidP="00122C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C19F82D" w14:textId="6A72084B" w:rsidR="00122CEB" w:rsidRPr="00DB600F" w:rsidRDefault="00F241D0" w:rsidP="00F241D0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sz w:val="20"/>
                <w:szCs w:val="20"/>
              </w:rPr>
              <w:t>Workshop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>Digitale Kompetenz: Apps auf Smartphone und Tablet kritisch bewerten und nutzen</w:t>
            </w:r>
            <w:r w:rsidR="00122CEB" w:rsidRPr="00DB600F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Pr="00DB600F">
              <w:rPr>
                <w:rFonts w:ascii="Verdana" w:hAnsi="Verdana" w:cs="Arial"/>
                <w:sz w:val="20"/>
                <w:szCs w:val="20"/>
              </w:rPr>
              <w:t>Fr, 12.4.19,</w:t>
            </w:r>
            <w:r w:rsidR="00A61658" w:rsidRPr="00DB60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sz w:val="20"/>
                <w:szCs w:val="20"/>
              </w:rPr>
              <w:t>14-17.15 Uhr</w:t>
            </w:r>
            <w:r w:rsidR="00ED2E5E" w:rsidRPr="00DB600F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Pr="00DB600F">
              <w:rPr>
                <w:rFonts w:ascii="Verdana" w:hAnsi="Verdana" w:cs="Arial"/>
                <w:sz w:val="20"/>
                <w:szCs w:val="20"/>
              </w:rPr>
              <w:t>Sa, 13.4.19,</w:t>
            </w:r>
            <w:r w:rsidR="00ED2E5E" w:rsidRPr="00DB60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sz w:val="20"/>
                <w:szCs w:val="20"/>
              </w:rPr>
              <w:t>9-12.15 Uhr</w:t>
            </w:r>
            <w:r w:rsidR="00122CEB" w:rsidRPr="00DB600F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="008B5AA7"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EUR 30</w:t>
            </w:r>
          </w:p>
        </w:tc>
      </w:tr>
      <w:tr w:rsidR="00122CEB" w:rsidRPr="00DB600F" w14:paraId="4979016A" w14:textId="77777777" w:rsidTr="00E06AE1">
        <w:tc>
          <w:tcPr>
            <w:tcW w:w="567" w:type="dxa"/>
            <w:shd w:val="clear" w:color="auto" w:fill="auto"/>
            <w:vAlign w:val="center"/>
          </w:tcPr>
          <w:p w14:paraId="009F57C5" w14:textId="77777777" w:rsidR="00122CEB" w:rsidRPr="00DB600F" w:rsidRDefault="00122CEB" w:rsidP="00122CE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7BF6E340" w14:textId="77777777" w:rsidR="00122CEB" w:rsidRPr="00DB600F" w:rsidRDefault="008944E0" w:rsidP="008944E0">
            <w:pPr>
              <w:spacing w:after="0" w:line="240" w:lineRule="auto"/>
              <w:rPr>
                <w:rFonts w:ascii="Verdana" w:eastAsiaTheme="minorHAnsi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i/>
                <w:sz w:val="20"/>
                <w:szCs w:val="20"/>
              </w:rPr>
              <w:t>Vortrag</w:t>
            </w:r>
            <w:r w:rsidRPr="00DB600F">
              <w:rPr>
                <w:rFonts w:ascii="Verdana" w:eastAsia="Times New Roman" w:hAnsi="Verdana" w:cs="Arial"/>
                <w:sz w:val="20"/>
                <w:szCs w:val="20"/>
                <w:lang w:eastAsia="de-DE"/>
              </w:rPr>
              <w:t xml:space="preserve"> </w:t>
            </w:r>
            <w:r w:rsidRPr="00DB600F">
              <w:rPr>
                <w:rFonts w:ascii="Verdana" w:hAnsi="Verdana" w:cs="Arial"/>
                <w:b/>
                <w:iCs/>
                <w:sz w:val="20"/>
                <w:szCs w:val="20"/>
              </w:rPr>
              <w:t>Falco statt Figl? Geschichtsbewusstsein und Geschichtskulturen im Wandel der Generationen</w:t>
            </w:r>
            <w:r w:rsidR="00122CEB" w:rsidRPr="00DB600F">
              <w:rPr>
                <w:rFonts w:ascii="Verdana" w:hAnsi="Verdana" w:cs="Arial"/>
                <w:sz w:val="20"/>
                <w:szCs w:val="20"/>
              </w:rPr>
              <w:t>;</w:t>
            </w:r>
            <w:r w:rsidR="00B33280" w:rsidRPr="00DB60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B600F">
              <w:rPr>
                <w:rFonts w:ascii="Verdana" w:hAnsi="Verdana" w:cs="Arial"/>
                <w:sz w:val="20"/>
                <w:szCs w:val="20"/>
              </w:rPr>
              <w:t>Di, 21.5.19, 19-21 Uhr</w:t>
            </w:r>
            <w:r w:rsidR="00122CEB" w:rsidRPr="00DB600F">
              <w:rPr>
                <w:rFonts w:ascii="Verdana" w:hAnsi="Verdana" w:cs="Arial"/>
                <w:sz w:val="20"/>
                <w:szCs w:val="20"/>
              </w:rPr>
              <w:t xml:space="preserve">; </w:t>
            </w:r>
            <w:r w:rsidRPr="00DB600F">
              <w:rPr>
                <w:rFonts w:ascii="Verdana" w:hAnsi="Verdana" w:cs="Arial"/>
                <w:i/>
                <w:iCs/>
                <w:sz w:val="20"/>
                <w:szCs w:val="20"/>
              </w:rPr>
              <w:t>kostenfrei</w:t>
            </w:r>
          </w:p>
        </w:tc>
      </w:tr>
    </w:tbl>
    <w:p w14:paraId="1856DF72" w14:textId="04C87430" w:rsidR="00E06AE1" w:rsidRPr="00763663" w:rsidRDefault="00763663" w:rsidP="00763663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  <w:lang w:val="en-GB"/>
        </w:rPr>
      </w:pPr>
      <w:r w:rsidRPr="00763663">
        <w:rPr>
          <w:rFonts w:ascii="Verdana" w:hAnsi="Verdana" w:cs="Arial"/>
          <w:b/>
          <w:sz w:val="20"/>
          <w:szCs w:val="20"/>
          <w:lang w:val="en-GB"/>
        </w:rPr>
        <w:t>Bitte wenden!</w:t>
      </w:r>
    </w:p>
    <w:p w14:paraId="55A3FF96" w14:textId="61FE92F8" w:rsidR="00A61410" w:rsidRPr="00DB600F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7E591858" w14:textId="77777777" w:rsidR="00A61410" w:rsidRPr="00DB600F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442EF6E2" w14:textId="191E029F" w:rsidR="00BA343E" w:rsidRDefault="00BA343E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2F57558B" w14:textId="77777777" w:rsidR="00763663" w:rsidRPr="00DB600F" w:rsidRDefault="00763663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56C6B84D" w14:textId="77777777" w:rsidR="00BA343E" w:rsidRPr="00DB600F" w:rsidRDefault="00BA343E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1D2A0C82" w14:textId="77777777" w:rsidR="00E06AE1" w:rsidRPr="00DB600F" w:rsidRDefault="00E06AE1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837"/>
      </w:tblGrid>
      <w:tr w:rsidR="00E06AE1" w:rsidRPr="00DB600F" w14:paraId="0BC654DB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EBF69C9" w14:textId="7777777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Nachname: 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04A41AD" w14:textId="7160ACBD" w:rsidR="00E06AE1" w:rsidRPr="00DB600F" w:rsidRDefault="00C01B3B" w:rsidP="000C48C3">
            <w:pPr>
              <w:tabs>
                <w:tab w:val="left" w:pos="1341"/>
              </w:tabs>
              <w:spacing w:after="60" w:line="240" w:lineRule="auto"/>
              <w:ind w:left="65" w:hanging="65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6BF8A5E3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2B20237" w14:textId="7777777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Vorname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20BDBB7" w14:textId="50DE6173" w:rsidR="00E06AE1" w:rsidRPr="00DB600F" w:rsidRDefault="00C01B3B" w:rsidP="000C48C3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5B9805B8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3D00EE53" w14:textId="7777777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Geburtsdatum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67C3BF8A" w14:textId="7713ECD1" w:rsidR="00E06AE1" w:rsidRPr="00DB600F" w:rsidRDefault="00C01B3B" w:rsidP="000C48C3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405E3300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22055F5" w14:textId="7777777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Adresse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5D8E8A58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3678E22F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78D76974" w14:textId="7777777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PLZ/Ort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7AF57AE7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48834862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5689FF10" w14:textId="7777777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B600F">
              <w:rPr>
                <w:rFonts w:ascii="Verdana" w:hAnsi="Verdana" w:cs="Arial"/>
                <w:sz w:val="20"/>
                <w:szCs w:val="20"/>
                <w:lang w:val="de-AT"/>
              </w:rPr>
              <w:t>Te</w:t>
            </w:r>
            <w:r w:rsidRPr="00DB600F">
              <w:rPr>
                <w:rFonts w:ascii="Verdana" w:hAnsi="Verdana" w:cs="Arial"/>
                <w:sz w:val="20"/>
                <w:szCs w:val="20"/>
                <w:lang w:val="it-IT"/>
              </w:rPr>
              <w:t>l.:/Fax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070AE86D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10295187" w14:textId="77777777" w:rsidTr="00A17168">
        <w:trPr>
          <w:trHeight w:val="680"/>
        </w:trPr>
        <w:tc>
          <w:tcPr>
            <w:tcW w:w="2802" w:type="dxa"/>
            <w:shd w:val="clear" w:color="auto" w:fill="auto"/>
            <w:vAlign w:val="center"/>
          </w:tcPr>
          <w:p w14:paraId="6F7CA693" w14:textId="77777777" w:rsidR="00E06AE1" w:rsidRPr="00DB600F" w:rsidRDefault="00E06AE1" w:rsidP="00A17168">
            <w:pPr>
              <w:spacing w:after="6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1C0F407A" w14:textId="77777777" w:rsidR="00E06AE1" w:rsidRPr="00DB600F" w:rsidRDefault="00E06AE1" w:rsidP="00A17168">
            <w:pPr>
              <w:spacing w:after="6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0FF7AB8D" w14:textId="77777777" w:rsidTr="00A17168">
        <w:trPr>
          <w:trHeight w:val="1323"/>
        </w:trPr>
        <w:tc>
          <w:tcPr>
            <w:tcW w:w="2802" w:type="dxa"/>
            <w:shd w:val="clear" w:color="auto" w:fill="auto"/>
            <w:vAlign w:val="center"/>
          </w:tcPr>
          <w:p w14:paraId="1C296D47" w14:textId="77777777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Anmerkungen </w:t>
            </w:r>
          </w:p>
          <w:p w14:paraId="7C521056" w14:textId="77777777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(z.B.: Bezug zum </w:t>
            </w:r>
          </w:p>
          <w:p w14:paraId="7349A162" w14:textId="77777777" w:rsidR="00E06AE1" w:rsidRPr="00DB600F" w:rsidRDefault="00E06AE1" w:rsidP="00A17168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Thema, Beruf) 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6AC12D67" w14:textId="77777777" w:rsidR="00E06AE1" w:rsidRPr="00DB600F" w:rsidRDefault="00E06AE1" w:rsidP="00A1716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06AE1" w:rsidRPr="00DB600F" w14:paraId="0A23D009" w14:textId="77777777" w:rsidTr="00A17168">
        <w:trPr>
          <w:trHeight w:val="1253"/>
        </w:trPr>
        <w:tc>
          <w:tcPr>
            <w:tcW w:w="2802" w:type="dxa"/>
            <w:shd w:val="clear" w:color="auto" w:fill="auto"/>
            <w:vAlign w:val="center"/>
          </w:tcPr>
          <w:p w14:paraId="2B7CFF9D" w14:textId="77777777" w:rsidR="00E06AE1" w:rsidRPr="00DB600F" w:rsidRDefault="00E06AE1" w:rsidP="00A17168">
            <w:pPr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Datum/Unterschrift:</w:t>
            </w:r>
          </w:p>
        </w:tc>
        <w:tc>
          <w:tcPr>
            <w:tcW w:w="6837" w:type="dxa"/>
            <w:shd w:val="clear" w:color="auto" w:fill="auto"/>
            <w:vAlign w:val="center"/>
          </w:tcPr>
          <w:p w14:paraId="7566F722" w14:textId="77777777" w:rsidR="00E06AE1" w:rsidRPr="00DB600F" w:rsidRDefault="00E06AE1" w:rsidP="00A17168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B600F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B600F">
              <w:rPr>
                <w:rFonts w:ascii="Verdana" w:hAnsi="Verdana" w:cs="Arial"/>
                <w:sz w:val="20"/>
                <w:szCs w:val="20"/>
              </w:rPr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B600F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2B052093" w14:textId="3B07E985" w:rsidR="00E06AE1" w:rsidRPr="00DB600F" w:rsidRDefault="00E06AE1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39966F67" w14:textId="5B3CA552" w:rsidR="00A61410" w:rsidRPr="00DB600F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p w14:paraId="409F3200" w14:textId="77777777" w:rsidR="00A61410" w:rsidRPr="00DB600F" w:rsidRDefault="00A61410" w:rsidP="00CC1EED">
      <w:pPr>
        <w:spacing w:after="0" w:line="240" w:lineRule="auto"/>
        <w:rPr>
          <w:rFonts w:ascii="Verdana" w:hAnsi="Verdana" w:cs="Arial"/>
          <w:sz w:val="20"/>
          <w:szCs w:val="20"/>
          <w:lang w:val="en-GB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70A1B" w:rsidRPr="00DB600F" w14:paraId="066F85E4" w14:textId="77777777" w:rsidTr="00D70A1B">
        <w:tc>
          <w:tcPr>
            <w:tcW w:w="562" w:type="dxa"/>
            <w:shd w:val="clear" w:color="auto" w:fill="auto"/>
            <w:vAlign w:val="center"/>
          </w:tcPr>
          <w:p w14:paraId="69D56256" w14:textId="7C8638B0" w:rsidR="00D70A1B" w:rsidRPr="00DB600F" w:rsidRDefault="00D70A1B" w:rsidP="0075623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A2A5E46" w14:textId="77777777" w:rsidR="00D70A1B" w:rsidRPr="00DB600F" w:rsidRDefault="00D70A1B" w:rsidP="00D70A1B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 xml:space="preserve">Ich akzeptiere die Geschäftsbedingungen des Zentrums für Weiterbildung. </w:t>
            </w:r>
          </w:p>
        </w:tc>
      </w:tr>
    </w:tbl>
    <w:p w14:paraId="7F7022DD" w14:textId="77777777" w:rsidR="00D70A1B" w:rsidRPr="00DB600F" w:rsidRDefault="00D70A1B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8770CF" w:rsidRPr="00DB600F" w14:paraId="7A211676" w14:textId="77777777" w:rsidTr="00570ACE">
        <w:tc>
          <w:tcPr>
            <w:tcW w:w="562" w:type="dxa"/>
            <w:shd w:val="clear" w:color="auto" w:fill="auto"/>
            <w:vAlign w:val="center"/>
          </w:tcPr>
          <w:p w14:paraId="0BF66A7B" w14:textId="72187454" w:rsidR="008770CF" w:rsidRPr="00DB600F" w:rsidRDefault="008770CF" w:rsidP="00570AC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075F9D45" w14:textId="77777777" w:rsidR="008770CF" w:rsidRPr="00DB600F" w:rsidRDefault="008770CF" w:rsidP="00570ACE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Ich möchte mich für den elektronischen Newsletter des Zentrums für Weiterbildung anmelden.</w:t>
            </w:r>
          </w:p>
        </w:tc>
      </w:tr>
    </w:tbl>
    <w:p w14:paraId="6B07DB07" w14:textId="77777777" w:rsidR="00E06AE1" w:rsidRPr="00DB600F" w:rsidRDefault="00E06AE1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9072"/>
      </w:tblGrid>
      <w:tr w:rsidR="00D70A1B" w:rsidRPr="00DB600F" w14:paraId="53D96975" w14:textId="77777777" w:rsidTr="00D70A1B">
        <w:tc>
          <w:tcPr>
            <w:tcW w:w="562" w:type="dxa"/>
            <w:shd w:val="clear" w:color="auto" w:fill="auto"/>
            <w:vAlign w:val="center"/>
          </w:tcPr>
          <w:p w14:paraId="3DA9A5D2" w14:textId="77777777" w:rsidR="00D70A1B" w:rsidRPr="00DB600F" w:rsidRDefault="00D70A1B" w:rsidP="00756232">
            <w:pPr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</w:r>
            <w:r w:rsidR="00281535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separate"/>
            </w:r>
            <w:r w:rsidRPr="00DB60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04B4D18" w14:textId="040C50B1" w:rsidR="00D70A1B" w:rsidRPr="00DB600F" w:rsidRDefault="00D70A1B" w:rsidP="00C71A8F">
            <w:pPr>
              <w:rPr>
                <w:rFonts w:ascii="Verdana" w:hAnsi="Verdana"/>
              </w:rPr>
            </w:pPr>
            <w:r w:rsidRPr="00DB600F">
              <w:rPr>
                <w:rFonts w:ascii="Verdana" w:hAnsi="Verdana" w:cs="Arial"/>
                <w:sz w:val="20"/>
                <w:szCs w:val="20"/>
              </w:rPr>
              <w:t>Ich habe die Datenschutzerklärung des Zentrums für Weiterbildung</w:t>
            </w:r>
            <w:r w:rsidR="00C71A8F" w:rsidRPr="00DB600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hyperlink r:id="rId7" w:history="1">
              <w:r w:rsidR="00C71A8F" w:rsidRPr="00CA5241">
                <w:rPr>
                  <w:rStyle w:val="Hyperlink"/>
                  <w:rFonts w:ascii="Verdana" w:hAnsi="Verdana"/>
                  <w:sz w:val="20"/>
                  <w:szCs w:val="20"/>
                </w:rPr>
                <w:t>https://webadmin.uni-graz.at/fileadmin/Weiterbildung/zfw_datenschutzerklaerung.pdf</w:t>
              </w:r>
            </w:hyperlink>
            <w:r w:rsidR="00C71A8F" w:rsidRPr="00DB600F">
              <w:rPr>
                <w:rFonts w:ascii="Verdana" w:hAnsi="Verdana"/>
              </w:rPr>
              <w:t xml:space="preserve"> </w:t>
            </w:r>
            <w:r w:rsidRPr="00DB600F">
              <w:rPr>
                <w:rFonts w:ascii="Verdana" w:hAnsi="Verdana" w:cs="Arial"/>
                <w:sz w:val="20"/>
                <w:szCs w:val="20"/>
              </w:rPr>
              <w:t xml:space="preserve">gelesen und erkläre mich mit der automationsgestützten Verarbeitung meiner oben angeführten Daten einverstanden. </w:t>
            </w:r>
          </w:p>
        </w:tc>
      </w:tr>
    </w:tbl>
    <w:p w14:paraId="56AFA23E" w14:textId="23607B02" w:rsidR="008B5AA7" w:rsidRDefault="008B5AA7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75BC8AE" w14:textId="77777777" w:rsidR="00DB600F" w:rsidRPr="00DB600F" w:rsidRDefault="00DB600F" w:rsidP="00CC1EED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0DB600F" w:rsidRPr="00DB600F" w:rsidSect="00763663">
      <w:headerReference w:type="default" r:id="rId8"/>
      <w:footerReference w:type="default" r:id="rId9"/>
      <w:pgSz w:w="11906" w:h="16838" w:code="9"/>
      <w:pgMar w:top="1418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9D613" w14:textId="77777777" w:rsidR="00281535" w:rsidRDefault="00281535" w:rsidP="006B16D8">
      <w:pPr>
        <w:spacing w:after="0" w:line="240" w:lineRule="auto"/>
      </w:pPr>
      <w:r>
        <w:separator/>
      </w:r>
    </w:p>
  </w:endnote>
  <w:endnote w:type="continuationSeparator" w:id="0">
    <w:p w14:paraId="3164FDBE" w14:textId="77777777" w:rsidR="00281535" w:rsidRDefault="00281535" w:rsidP="006B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ansSerif ExtraBol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tisSans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tisSansSerif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D377" w14:textId="77777777" w:rsidR="00362FE0" w:rsidRPr="00762DE0" w:rsidRDefault="009D5271">
    <w:pPr>
      <w:rPr>
        <w:sz w:val="4"/>
        <w:szCs w:val="4"/>
      </w:rPr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1D18F3B4" wp14:editId="6D115E05">
          <wp:simplePos x="0" y="0"/>
          <wp:positionH relativeFrom="margin">
            <wp:align>left</wp:align>
          </wp:positionH>
          <wp:positionV relativeFrom="paragraph">
            <wp:posOffset>151765</wp:posOffset>
          </wp:positionV>
          <wp:extent cx="2131060" cy="716280"/>
          <wp:effectExtent l="0" t="0" r="2540" b="7620"/>
          <wp:wrapSquare wrapText="bothSides"/>
          <wp:docPr id="3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998" w:type="dxa"/>
      <w:jc w:val="right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977"/>
      <w:gridCol w:w="3021"/>
    </w:tblGrid>
    <w:tr w:rsidR="00AD7B2E" w:rsidRPr="00DB600F" w14:paraId="2192AE97" w14:textId="77777777" w:rsidTr="00DB600F">
      <w:trPr>
        <w:trHeight w:hRule="exact" w:val="227"/>
        <w:jc w:val="right"/>
      </w:trPr>
      <w:tc>
        <w:tcPr>
          <w:tcW w:w="977" w:type="dxa"/>
        </w:tcPr>
        <w:p w14:paraId="26FB3AF3" w14:textId="5A7E665F" w:rsidR="00AD7B2E" w:rsidRPr="00DB600F" w:rsidRDefault="00AD7B2E" w:rsidP="007A5A6D">
          <w:pPr>
            <w:pStyle w:val="Fuzeile"/>
            <w:ind w:left="-59"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Adresse:</w:t>
          </w:r>
        </w:p>
      </w:tc>
      <w:tc>
        <w:tcPr>
          <w:tcW w:w="3021" w:type="dxa"/>
        </w:tcPr>
        <w:p w14:paraId="0F113108" w14:textId="77777777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Harrachgasse 23, 8010 Graz</w:t>
          </w:r>
        </w:p>
      </w:tc>
    </w:tr>
    <w:tr w:rsidR="00AD7B2E" w:rsidRPr="00DB600F" w14:paraId="38E13F8A" w14:textId="77777777" w:rsidTr="00DB600F">
      <w:trPr>
        <w:trHeight w:hRule="exact" w:val="227"/>
        <w:jc w:val="right"/>
      </w:trPr>
      <w:tc>
        <w:tcPr>
          <w:tcW w:w="977" w:type="dxa"/>
          <w:shd w:val="clear" w:color="auto" w:fill="auto"/>
        </w:tcPr>
        <w:p w14:paraId="1340908E" w14:textId="7E94D684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Telefon:</w:t>
          </w:r>
        </w:p>
      </w:tc>
      <w:tc>
        <w:tcPr>
          <w:tcW w:w="3021" w:type="dxa"/>
          <w:shd w:val="clear" w:color="auto" w:fill="auto"/>
        </w:tcPr>
        <w:p w14:paraId="2EF645D1" w14:textId="77777777" w:rsidR="00AD7B2E" w:rsidRPr="00DB600F" w:rsidRDefault="007F2EE9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 xml:space="preserve">+43 (0)316 380-1102 od. </w:t>
          </w:r>
          <w:r w:rsidR="00AD7B2E" w:rsidRPr="00DB600F">
            <w:rPr>
              <w:rFonts w:ascii="Verdana" w:hAnsi="Verdana"/>
              <w:sz w:val="18"/>
              <w:szCs w:val="18"/>
            </w:rPr>
            <w:t>1105</w:t>
          </w:r>
        </w:p>
      </w:tc>
    </w:tr>
    <w:tr w:rsidR="00AD7B2E" w:rsidRPr="00DB600F" w14:paraId="29A022EF" w14:textId="77777777" w:rsidTr="00DB600F">
      <w:trPr>
        <w:trHeight w:hRule="exact" w:val="227"/>
        <w:jc w:val="right"/>
      </w:trPr>
      <w:tc>
        <w:tcPr>
          <w:tcW w:w="977" w:type="dxa"/>
        </w:tcPr>
        <w:p w14:paraId="344F5817" w14:textId="194456DA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Fax:</w:t>
          </w:r>
        </w:p>
      </w:tc>
      <w:tc>
        <w:tcPr>
          <w:tcW w:w="3021" w:type="dxa"/>
        </w:tcPr>
        <w:p w14:paraId="62F344B8" w14:textId="77777777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+43 (0)316 380-9035</w:t>
          </w:r>
        </w:p>
      </w:tc>
    </w:tr>
    <w:tr w:rsidR="00AD7B2E" w:rsidRPr="00DB600F" w14:paraId="4704FD2D" w14:textId="77777777" w:rsidTr="00DB600F">
      <w:trPr>
        <w:trHeight w:hRule="exact" w:val="227"/>
        <w:jc w:val="right"/>
      </w:trPr>
      <w:tc>
        <w:tcPr>
          <w:tcW w:w="977" w:type="dxa"/>
        </w:tcPr>
        <w:p w14:paraId="7F68E75D" w14:textId="36750088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E-Mail:</w:t>
          </w:r>
        </w:p>
      </w:tc>
      <w:tc>
        <w:tcPr>
          <w:tcW w:w="3021" w:type="dxa"/>
        </w:tcPr>
        <w:p w14:paraId="7680D1FE" w14:textId="77777777" w:rsidR="00AD7B2E" w:rsidRPr="00DB600F" w:rsidRDefault="00AD7B2E" w:rsidP="007A5A6D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vita-activa@uni-graz.at</w:t>
          </w:r>
        </w:p>
      </w:tc>
    </w:tr>
    <w:tr w:rsidR="00372D36" w:rsidRPr="00DB600F" w14:paraId="0ED1DBF9" w14:textId="77777777" w:rsidTr="00DB600F">
      <w:trPr>
        <w:trHeight w:hRule="exact" w:val="227"/>
        <w:jc w:val="right"/>
      </w:trPr>
      <w:tc>
        <w:tcPr>
          <w:tcW w:w="977" w:type="dxa"/>
        </w:tcPr>
        <w:p w14:paraId="1F8956EC" w14:textId="53E7F105" w:rsidR="00372D36" w:rsidRPr="00DB600F" w:rsidRDefault="00372D36" w:rsidP="00372D3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Web</w:t>
          </w:r>
          <w:r w:rsidR="00A61410" w:rsidRPr="00DB600F">
            <w:rPr>
              <w:rFonts w:ascii="Verdana" w:hAnsi="Verdana"/>
              <w:sz w:val="18"/>
              <w:szCs w:val="18"/>
            </w:rPr>
            <w:t>:</w:t>
          </w:r>
        </w:p>
      </w:tc>
      <w:tc>
        <w:tcPr>
          <w:tcW w:w="3021" w:type="dxa"/>
        </w:tcPr>
        <w:p w14:paraId="25718396" w14:textId="18857726" w:rsidR="00372D36" w:rsidRPr="00DB600F" w:rsidRDefault="00372D36" w:rsidP="00372D36">
          <w:pPr>
            <w:pStyle w:val="Fuzeile"/>
            <w:ind w:hanging="142"/>
            <w:jc w:val="right"/>
            <w:rPr>
              <w:rFonts w:ascii="Verdana" w:hAnsi="Verdana"/>
              <w:sz w:val="18"/>
              <w:szCs w:val="18"/>
            </w:rPr>
          </w:pPr>
          <w:r w:rsidRPr="00DB600F">
            <w:rPr>
              <w:rFonts w:ascii="Verdana" w:hAnsi="Verdana"/>
              <w:sz w:val="18"/>
              <w:szCs w:val="18"/>
            </w:rPr>
            <w:t>https://vitaactiva.uni-graz.at</w:t>
          </w:r>
        </w:p>
      </w:tc>
    </w:tr>
  </w:tbl>
  <w:p w14:paraId="012CDEC4" w14:textId="178C3F68" w:rsidR="00372D36" w:rsidRDefault="008B5FE0" w:rsidP="00D43088">
    <w:pPr>
      <w:ind w:firstLine="1701"/>
    </w:pPr>
    <w:r>
      <w:t xml:space="preserve">Stand: </w:t>
    </w:r>
    <w:r w:rsidR="00671622">
      <w:t>30</w:t>
    </w:r>
    <w:r w:rsidR="00D43088">
      <w:t>.08.2018</w:t>
    </w:r>
    <w:r w:rsidR="001E3EFE">
      <w:t>, 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8BABC" w14:textId="77777777" w:rsidR="00281535" w:rsidRDefault="00281535" w:rsidP="006B16D8">
      <w:pPr>
        <w:spacing w:after="0" w:line="240" w:lineRule="auto"/>
      </w:pPr>
      <w:r>
        <w:separator/>
      </w:r>
    </w:p>
  </w:footnote>
  <w:footnote w:type="continuationSeparator" w:id="0">
    <w:p w14:paraId="2A2C8388" w14:textId="77777777" w:rsidR="00281535" w:rsidRDefault="00281535" w:rsidP="006B1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2EC4" w14:textId="418B28A2" w:rsidR="006B16D8" w:rsidRDefault="006902A0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1" layoutInCell="1" allowOverlap="1" wp14:anchorId="12A29E21" wp14:editId="7837AA3E">
          <wp:simplePos x="0" y="0"/>
          <wp:positionH relativeFrom="page">
            <wp:posOffset>-11430</wp:posOffset>
          </wp:positionH>
          <wp:positionV relativeFrom="page">
            <wp:posOffset>-241300</wp:posOffset>
          </wp:positionV>
          <wp:extent cx="7627620" cy="3563620"/>
          <wp:effectExtent l="0" t="0" r="0" b="0"/>
          <wp:wrapNone/>
          <wp:docPr id="29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_Institut für Völkerrecht-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5"/>
                  <a:stretch/>
                </pic:blipFill>
                <pic:spPr bwMode="auto">
                  <a:xfrm>
                    <a:off x="0" y="0"/>
                    <a:ext cx="7627620" cy="3563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AT" w:vendorID="64" w:dllVersion="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+j5SMB/uYKkYT0BJy0zHELMlqP8pF+AYhEuAw9+MSKmMrWxTUlI6ReT3/+7K8VniZ1WbedTcloFjq+PS672xg==" w:salt="Mzwf5xQWFFVW2mxqJ2Ka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6D8"/>
    <w:rsid w:val="00001AFE"/>
    <w:rsid w:val="000065DD"/>
    <w:rsid w:val="000168F9"/>
    <w:rsid w:val="000215AC"/>
    <w:rsid w:val="0003462E"/>
    <w:rsid w:val="00046F01"/>
    <w:rsid w:val="000502A5"/>
    <w:rsid w:val="00054190"/>
    <w:rsid w:val="00065F53"/>
    <w:rsid w:val="0007431E"/>
    <w:rsid w:val="00080AAF"/>
    <w:rsid w:val="000839AC"/>
    <w:rsid w:val="00091665"/>
    <w:rsid w:val="00093875"/>
    <w:rsid w:val="000C02F4"/>
    <w:rsid w:val="000C1BF9"/>
    <w:rsid w:val="000C2686"/>
    <w:rsid w:val="000C48C3"/>
    <w:rsid w:val="000C7F6A"/>
    <w:rsid w:val="000D0F38"/>
    <w:rsid w:val="000D34FA"/>
    <w:rsid w:val="000D72DD"/>
    <w:rsid w:val="000F4A4A"/>
    <w:rsid w:val="00100D40"/>
    <w:rsid w:val="00122951"/>
    <w:rsid w:val="00122CEB"/>
    <w:rsid w:val="001253D7"/>
    <w:rsid w:val="00131BD5"/>
    <w:rsid w:val="00177ED3"/>
    <w:rsid w:val="001A5943"/>
    <w:rsid w:val="001A6D4C"/>
    <w:rsid w:val="001B7053"/>
    <w:rsid w:val="001C2A22"/>
    <w:rsid w:val="001C75BB"/>
    <w:rsid w:val="001E0A34"/>
    <w:rsid w:val="001E3EFE"/>
    <w:rsid w:val="001F4DE9"/>
    <w:rsid w:val="00202943"/>
    <w:rsid w:val="00205AC2"/>
    <w:rsid w:val="00206E8E"/>
    <w:rsid w:val="002263F7"/>
    <w:rsid w:val="0023443B"/>
    <w:rsid w:val="002373F0"/>
    <w:rsid w:val="002474A2"/>
    <w:rsid w:val="00263D5A"/>
    <w:rsid w:val="00267428"/>
    <w:rsid w:val="00272AE9"/>
    <w:rsid w:val="002737D4"/>
    <w:rsid w:val="00273925"/>
    <w:rsid w:val="00274990"/>
    <w:rsid w:val="00276E37"/>
    <w:rsid w:val="00281535"/>
    <w:rsid w:val="0028576D"/>
    <w:rsid w:val="00295B59"/>
    <w:rsid w:val="00297E09"/>
    <w:rsid w:val="002A3B5A"/>
    <w:rsid w:val="002B4E5B"/>
    <w:rsid w:val="002B764A"/>
    <w:rsid w:val="002C1CE4"/>
    <w:rsid w:val="002C5B61"/>
    <w:rsid w:val="002D56FC"/>
    <w:rsid w:val="002D7710"/>
    <w:rsid w:val="002F5BB8"/>
    <w:rsid w:val="003043AD"/>
    <w:rsid w:val="00312594"/>
    <w:rsid w:val="003127FA"/>
    <w:rsid w:val="003130A7"/>
    <w:rsid w:val="0032519A"/>
    <w:rsid w:val="00343849"/>
    <w:rsid w:val="00347B8A"/>
    <w:rsid w:val="00351467"/>
    <w:rsid w:val="00355C8B"/>
    <w:rsid w:val="00361D6E"/>
    <w:rsid w:val="00362C1C"/>
    <w:rsid w:val="00362FE0"/>
    <w:rsid w:val="00372D36"/>
    <w:rsid w:val="00380086"/>
    <w:rsid w:val="00387FAC"/>
    <w:rsid w:val="003B089C"/>
    <w:rsid w:val="003D6ACB"/>
    <w:rsid w:val="003E3841"/>
    <w:rsid w:val="003E5F46"/>
    <w:rsid w:val="003F0F68"/>
    <w:rsid w:val="003F1111"/>
    <w:rsid w:val="003F7F0A"/>
    <w:rsid w:val="0043627E"/>
    <w:rsid w:val="004408B0"/>
    <w:rsid w:val="00457F7E"/>
    <w:rsid w:val="00462A70"/>
    <w:rsid w:val="004868BF"/>
    <w:rsid w:val="00486BD3"/>
    <w:rsid w:val="00494F05"/>
    <w:rsid w:val="004C023B"/>
    <w:rsid w:val="004C6979"/>
    <w:rsid w:val="004D3232"/>
    <w:rsid w:val="004D5BFC"/>
    <w:rsid w:val="004E1FAA"/>
    <w:rsid w:val="004F1DB5"/>
    <w:rsid w:val="0050208C"/>
    <w:rsid w:val="00517C1F"/>
    <w:rsid w:val="005313EB"/>
    <w:rsid w:val="005375E7"/>
    <w:rsid w:val="00545F71"/>
    <w:rsid w:val="00563D39"/>
    <w:rsid w:val="005645EA"/>
    <w:rsid w:val="005668B1"/>
    <w:rsid w:val="00567759"/>
    <w:rsid w:val="005717B4"/>
    <w:rsid w:val="00573785"/>
    <w:rsid w:val="005972E0"/>
    <w:rsid w:val="005B2B5C"/>
    <w:rsid w:val="005D193C"/>
    <w:rsid w:val="005D1F8F"/>
    <w:rsid w:val="005D37ED"/>
    <w:rsid w:val="005D52EC"/>
    <w:rsid w:val="005F3A71"/>
    <w:rsid w:val="005F5B6B"/>
    <w:rsid w:val="006171E3"/>
    <w:rsid w:val="00622B28"/>
    <w:rsid w:val="00632B46"/>
    <w:rsid w:val="0064197B"/>
    <w:rsid w:val="00645912"/>
    <w:rsid w:val="00666E7F"/>
    <w:rsid w:val="00671622"/>
    <w:rsid w:val="00677881"/>
    <w:rsid w:val="00685DB9"/>
    <w:rsid w:val="006902A0"/>
    <w:rsid w:val="006A67C6"/>
    <w:rsid w:val="006B16D8"/>
    <w:rsid w:val="006C15D3"/>
    <w:rsid w:val="006D0FC1"/>
    <w:rsid w:val="006D6908"/>
    <w:rsid w:val="006E046A"/>
    <w:rsid w:val="00705253"/>
    <w:rsid w:val="00707EBF"/>
    <w:rsid w:val="00726F00"/>
    <w:rsid w:val="00747203"/>
    <w:rsid w:val="00752774"/>
    <w:rsid w:val="00762DE0"/>
    <w:rsid w:val="00763663"/>
    <w:rsid w:val="00766E38"/>
    <w:rsid w:val="00770C0A"/>
    <w:rsid w:val="00772B4B"/>
    <w:rsid w:val="00775D2A"/>
    <w:rsid w:val="00780DC8"/>
    <w:rsid w:val="00791F77"/>
    <w:rsid w:val="007A1B8E"/>
    <w:rsid w:val="007A2C1C"/>
    <w:rsid w:val="007A5A6D"/>
    <w:rsid w:val="007C1579"/>
    <w:rsid w:val="007D1B99"/>
    <w:rsid w:val="007D7C0E"/>
    <w:rsid w:val="007E4E55"/>
    <w:rsid w:val="007E5DAB"/>
    <w:rsid w:val="007F2EE9"/>
    <w:rsid w:val="007F41F6"/>
    <w:rsid w:val="007F7ABA"/>
    <w:rsid w:val="0081615E"/>
    <w:rsid w:val="00833AF6"/>
    <w:rsid w:val="00846427"/>
    <w:rsid w:val="00863F56"/>
    <w:rsid w:val="00864904"/>
    <w:rsid w:val="008770CF"/>
    <w:rsid w:val="00882476"/>
    <w:rsid w:val="00890D39"/>
    <w:rsid w:val="008944E0"/>
    <w:rsid w:val="008A34ED"/>
    <w:rsid w:val="008B5A68"/>
    <w:rsid w:val="008B5AA7"/>
    <w:rsid w:val="008B5FE0"/>
    <w:rsid w:val="008B7133"/>
    <w:rsid w:val="008E56C9"/>
    <w:rsid w:val="008F6761"/>
    <w:rsid w:val="00903D2E"/>
    <w:rsid w:val="009125BB"/>
    <w:rsid w:val="0091299F"/>
    <w:rsid w:val="00912A6C"/>
    <w:rsid w:val="009252CF"/>
    <w:rsid w:val="00935B88"/>
    <w:rsid w:val="00941320"/>
    <w:rsid w:val="009A0E68"/>
    <w:rsid w:val="009A7C30"/>
    <w:rsid w:val="009C0CC9"/>
    <w:rsid w:val="009D005D"/>
    <w:rsid w:val="009D08E9"/>
    <w:rsid w:val="009D1826"/>
    <w:rsid w:val="009D5271"/>
    <w:rsid w:val="009E2A0B"/>
    <w:rsid w:val="009F5C79"/>
    <w:rsid w:val="00A138DF"/>
    <w:rsid w:val="00A163FD"/>
    <w:rsid w:val="00A356FE"/>
    <w:rsid w:val="00A47F4F"/>
    <w:rsid w:val="00A507F1"/>
    <w:rsid w:val="00A61410"/>
    <w:rsid w:val="00A61658"/>
    <w:rsid w:val="00A8098E"/>
    <w:rsid w:val="00A829B4"/>
    <w:rsid w:val="00AA13B1"/>
    <w:rsid w:val="00AA76C8"/>
    <w:rsid w:val="00AC1927"/>
    <w:rsid w:val="00AD006C"/>
    <w:rsid w:val="00AD7B2E"/>
    <w:rsid w:val="00AE1495"/>
    <w:rsid w:val="00AF3A1C"/>
    <w:rsid w:val="00B170C6"/>
    <w:rsid w:val="00B33280"/>
    <w:rsid w:val="00B4065C"/>
    <w:rsid w:val="00B44410"/>
    <w:rsid w:val="00B45DE8"/>
    <w:rsid w:val="00B60AA8"/>
    <w:rsid w:val="00B66A02"/>
    <w:rsid w:val="00B67079"/>
    <w:rsid w:val="00B7363A"/>
    <w:rsid w:val="00B80CDF"/>
    <w:rsid w:val="00B8691C"/>
    <w:rsid w:val="00B87DCA"/>
    <w:rsid w:val="00BA343E"/>
    <w:rsid w:val="00BC3374"/>
    <w:rsid w:val="00BF55C0"/>
    <w:rsid w:val="00C01B3B"/>
    <w:rsid w:val="00C20526"/>
    <w:rsid w:val="00C25FD4"/>
    <w:rsid w:val="00C51FDE"/>
    <w:rsid w:val="00C71A8F"/>
    <w:rsid w:val="00C743B0"/>
    <w:rsid w:val="00C75894"/>
    <w:rsid w:val="00C97DC3"/>
    <w:rsid w:val="00CA44CB"/>
    <w:rsid w:val="00CA5241"/>
    <w:rsid w:val="00CA77DA"/>
    <w:rsid w:val="00CB6917"/>
    <w:rsid w:val="00CC1EED"/>
    <w:rsid w:val="00CC7EAE"/>
    <w:rsid w:val="00CF378C"/>
    <w:rsid w:val="00CF47AB"/>
    <w:rsid w:val="00D07D90"/>
    <w:rsid w:val="00D10B74"/>
    <w:rsid w:val="00D13451"/>
    <w:rsid w:val="00D20B1F"/>
    <w:rsid w:val="00D210E6"/>
    <w:rsid w:val="00D23A58"/>
    <w:rsid w:val="00D275A9"/>
    <w:rsid w:val="00D275E0"/>
    <w:rsid w:val="00D3307F"/>
    <w:rsid w:val="00D43088"/>
    <w:rsid w:val="00D4446F"/>
    <w:rsid w:val="00D53ED6"/>
    <w:rsid w:val="00D648DA"/>
    <w:rsid w:val="00D6637F"/>
    <w:rsid w:val="00D70A1B"/>
    <w:rsid w:val="00D73EDD"/>
    <w:rsid w:val="00D85ED6"/>
    <w:rsid w:val="00D911C0"/>
    <w:rsid w:val="00D95AE5"/>
    <w:rsid w:val="00DB600F"/>
    <w:rsid w:val="00DC57BA"/>
    <w:rsid w:val="00DD5B1E"/>
    <w:rsid w:val="00DF5158"/>
    <w:rsid w:val="00E02DEC"/>
    <w:rsid w:val="00E06AE1"/>
    <w:rsid w:val="00E12936"/>
    <w:rsid w:val="00E172AA"/>
    <w:rsid w:val="00E378D1"/>
    <w:rsid w:val="00E41A6B"/>
    <w:rsid w:val="00E91BDF"/>
    <w:rsid w:val="00EA1C10"/>
    <w:rsid w:val="00EA6D07"/>
    <w:rsid w:val="00ED2E5E"/>
    <w:rsid w:val="00ED4F31"/>
    <w:rsid w:val="00EE17AF"/>
    <w:rsid w:val="00EE54A6"/>
    <w:rsid w:val="00F02AEB"/>
    <w:rsid w:val="00F102BE"/>
    <w:rsid w:val="00F241D0"/>
    <w:rsid w:val="00F320E8"/>
    <w:rsid w:val="00F5575F"/>
    <w:rsid w:val="00F756DE"/>
    <w:rsid w:val="00F82E6D"/>
    <w:rsid w:val="00F8503C"/>
    <w:rsid w:val="00F964A2"/>
    <w:rsid w:val="00FA14E6"/>
    <w:rsid w:val="00FA341A"/>
    <w:rsid w:val="00FB03AA"/>
    <w:rsid w:val="00FC1B87"/>
    <w:rsid w:val="00FC37A0"/>
    <w:rsid w:val="00FD7B8C"/>
    <w:rsid w:val="00FE1EBA"/>
    <w:rsid w:val="00FE6C59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AF6A9"/>
  <w15:docId w15:val="{0B7560AC-1315-4B91-93B5-F72C6545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7FAC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6D8"/>
  </w:style>
  <w:style w:type="paragraph" w:styleId="Fuzeile">
    <w:name w:val="footer"/>
    <w:basedOn w:val="Standard"/>
    <w:link w:val="FuzeileZchn"/>
    <w:unhideWhenUsed/>
    <w:rsid w:val="006B1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6B16D8"/>
  </w:style>
  <w:style w:type="table" w:styleId="Tabellenraster">
    <w:name w:val="Table Grid"/>
    <w:basedOn w:val="NormaleTabelle"/>
    <w:uiPriority w:val="39"/>
    <w:rsid w:val="00AD7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5375E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6A02"/>
    <w:rPr>
      <w:rFonts w:ascii="Tahoma" w:eastAsia="Calibri" w:hAnsi="Tahoma" w:cs="Tahoma"/>
      <w:sz w:val="16"/>
      <w:szCs w:val="16"/>
      <w:lang w:val="de-DE"/>
    </w:rPr>
  </w:style>
  <w:style w:type="paragraph" w:customStyle="1" w:styleId="Default">
    <w:name w:val="Default"/>
    <w:rsid w:val="00545F71"/>
    <w:pPr>
      <w:autoSpaceDE w:val="0"/>
      <w:autoSpaceDN w:val="0"/>
      <w:adjustRightInd w:val="0"/>
    </w:pPr>
    <w:rPr>
      <w:rFonts w:ascii="RotisSansSerif ExtraBold" w:hAnsi="RotisSansSerif ExtraBold" w:cs="RotisSansSerif ExtraBold"/>
      <w:color w:val="000000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85DB9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3307F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rsid w:val="0007431E"/>
  </w:style>
  <w:style w:type="character" w:styleId="Kommentarzeichen">
    <w:name w:val="annotation reference"/>
    <w:basedOn w:val="Absatz-Standardschriftart"/>
    <w:uiPriority w:val="99"/>
    <w:semiHidden/>
    <w:unhideWhenUsed/>
    <w:rsid w:val="000D3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3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34FA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3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34FA"/>
    <w:rPr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badmin.uni-graz.at/fileadmin/Weiterbildung/zfw_datenschutzerklaerung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CBFF-A419-464F-AA17-DAB28EB2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222</CharactersWithSpaces>
  <SharedDoc>false</SharedDoc>
  <HLinks>
    <vt:vector size="6" baseType="variant">
      <vt:variant>
        <vt:i4>7077918</vt:i4>
      </vt:variant>
      <vt:variant>
        <vt:i4>-1</vt:i4>
      </vt:variant>
      <vt:variant>
        <vt:i4>2050</vt:i4>
      </vt:variant>
      <vt:variant>
        <vt:i4>1</vt:i4>
      </vt:variant>
      <vt:variant>
        <vt:lpwstr>http://www.uni-graz.at/grafaaww_logo_uni_graz_ohneschriftzug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ker, Sabine (sabine.pirker@uni-graz.at)</dc:creator>
  <cp:lastModifiedBy>Jonas Meyer</cp:lastModifiedBy>
  <cp:revision>8</cp:revision>
  <cp:lastPrinted>2018-08-21T07:38:00Z</cp:lastPrinted>
  <dcterms:created xsi:type="dcterms:W3CDTF">2018-09-05T10:35:00Z</dcterms:created>
  <dcterms:modified xsi:type="dcterms:W3CDTF">2018-09-08T18:27:00Z</dcterms:modified>
</cp:coreProperties>
</file>